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附件：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80" w:firstLineChars="4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奇台县全面实施河（湖）长制领导小组成员单位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组  长：  刘晓刚  县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 xml:space="preserve">          方俊申  县委副书记、县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副组长：  范吉军  县人大常委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w w:val="9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 xml:space="preserve">          杨明超  兵团第六师奇台农场党委书记、政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张以发  县委常委、组织部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 xml:space="preserve">木  沙  副县长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杨菊梅  县人民检察院党组副书记、检察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成  员：  薛富强  县委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 xml:space="preserve">          王文涛  县人民政府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李  峰  县纪委常务副书记、监委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柳永星  县委组织部副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卢  静  县委宣传部常务副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高树青  县委机构编制委员会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杨继贵  县财政局（国资局）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陈俊德  县住房和城乡建设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苗  刚  县教育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卢春林  县发展和改革委员会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时念龄  县交通运输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赵咏梅  县统计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pacing w:val="-2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 xml:space="preserve">周亚旭  </w:t>
      </w:r>
      <w:r>
        <w:rPr>
          <w:rFonts w:hint="eastAsia" w:ascii="仿宋_GB2312" w:hAnsi="仿宋_GB2312" w:eastAsia="仿宋_GB2312" w:cs="仿宋_GB2312"/>
          <w:b w:val="0"/>
          <w:bCs/>
          <w:color w:val="auto"/>
          <w:spacing w:val="-20"/>
          <w:sz w:val="32"/>
          <w:szCs w:val="32"/>
          <w:lang w:val="en-US" w:eastAsia="zh-CN"/>
        </w:rPr>
        <w:t>县文化体育广播电视和旅游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王玉霞  县卫生健康工作委员会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解军文  县自然资源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饶  伟  县应急管理局党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514" w:leftChars="1064" w:hanging="1280" w:hangingChars="4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陈伯文  县农业农村局（乡村振兴局）党组副书记、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董伟国  县市场监督管理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柴勃成  州生态环境局奇台县分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杜少华  县水利局党组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佟根念  县商务和工业信息化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何  江  县公安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张维新  县水利管理站党支部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孙志远  兵团第六师奇台农场河长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240" w:firstLineChars="7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潘存勇  奇台县金奇瀚源水务公司董事长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领导小组下设办公室，办公室设在水利局，办公室主任由县委常委、组织部部长张以发（兼）任，副主任由水利局党组书记杜少华（兼）任，若因人事变动，由接任者自动补位接替。</w:t>
      </w:r>
    </w:p>
    <w:p>
      <w:pPr>
        <w:widowControl/>
        <w:shd w:val="clear" w:color="auto" w:fill="FFFFFF"/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rPr>
          <w:rFonts w:hint="eastAsia" w:ascii="仿宋_GB2312" w:hAnsi="仿宋_GB2312" w:eastAsia="仿宋_GB2312" w:cs="仿宋_GB2312"/>
          <w:color w:val="auto"/>
          <w:kern w:val="0"/>
          <w:sz w:val="28"/>
          <w:szCs w:val="28"/>
          <w:shd w:val="clear" w:color="auto" w:fill="FFFFFF"/>
        </w:rPr>
      </w:pPr>
    </w:p>
    <w:p>
      <w:pPr>
        <w:widowControl/>
        <w:shd w:val="clear" w:color="auto"/>
        <w:jc w:val="both"/>
        <w:rPr>
          <w:rFonts w:hint="eastAsia" w:ascii="仿宋_GB2312" w:hAnsi="仿宋_GB2312" w:eastAsia="仿宋_GB2312" w:cs="仿宋_GB2312"/>
          <w:color w:val="auto"/>
          <w:kern w:val="0"/>
          <w:sz w:val="32"/>
          <w:szCs w:val="28"/>
          <w:shd w:val="clear" w:color="auto" w:fill="auto"/>
        </w:rPr>
      </w:pPr>
    </w:p>
    <w:p>
      <w:pPr>
        <w:widowControl/>
        <w:shd w:val="clear" w:color="auto"/>
        <w:ind w:firstLine="64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kern w:val="0"/>
          <w:sz w:val="44"/>
          <w:szCs w:val="40"/>
          <w:shd w:val="clear" w:color="auto" w:fill="auto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kern w:val="0"/>
          <w:sz w:val="44"/>
          <w:szCs w:val="40"/>
          <w:shd w:val="clear" w:color="auto" w:fill="auto"/>
        </w:rPr>
        <w:t>州级河流河长制名录</w:t>
      </w:r>
    </w:p>
    <w:tbl>
      <w:tblPr>
        <w:tblStyle w:val="7"/>
        <w:tblpPr w:leftFromText="180" w:rightFromText="180" w:vertAnchor="text" w:horzAnchor="page" w:tblpXSpec="center" w:tblpY="130"/>
        <w:tblOverlap w:val="never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442"/>
        <w:gridCol w:w="1463"/>
        <w:gridCol w:w="6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4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44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开垦河</w:t>
            </w: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河长</w:t>
            </w:r>
          </w:p>
        </w:tc>
        <w:tc>
          <w:tcPr>
            <w:tcW w:w="63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周玉星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州党委常委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宣传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副河长</w:t>
            </w:r>
          </w:p>
        </w:tc>
        <w:tc>
          <w:tcPr>
            <w:tcW w:w="63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hanging="1120" w:hangingChars="4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/>
                <w:lang w:eastAsia="zh-CN"/>
              </w:rPr>
              <w:t>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/>
                <w:lang w:eastAsia="zh-CN"/>
              </w:rPr>
              <w:t>哲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/>
              </w:rPr>
              <w:t xml:space="preserve">  兵团第六师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/>
                <w:lang w:eastAsia="zh-CN"/>
              </w:rPr>
              <w:t>五家渠市党委常委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/>
                <w:lang w:eastAsia="zh-CN"/>
              </w:rPr>
              <w:t>副师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4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县级河段河长</w:t>
            </w:r>
          </w:p>
        </w:tc>
        <w:tc>
          <w:tcPr>
            <w:tcW w:w="63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120" w:hanging="1120" w:hangingChars="4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刘晓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县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县级河段副河长</w:t>
            </w:r>
          </w:p>
        </w:tc>
        <w:tc>
          <w:tcPr>
            <w:tcW w:w="63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120" w:hanging="1120" w:hangingChars="4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杨明超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shd w:val="clear" w:color="auto" w:fill="FFFFFF"/>
                <w:lang w:val="en-US" w:eastAsia="zh-CN"/>
              </w:rPr>
              <w:t>兵团第六师奇台农场党委书记、政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  <w:jc w:val="center"/>
        </w:trPr>
        <w:tc>
          <w:tcPr>
            <w:tcW w:w="4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63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孙  磊  西北湾镇党委书记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常  磊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地镇党委书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李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五马场乡党委书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朱  杰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七户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苏生新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老奇台镇党委书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  <w:jc w:val="center"/>
        </w:trPr>
        <w:tc>
          <w:tcPr>
            <w:tcW w:w="4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63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赵  娟  西北湾镇党委副书记、镇长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肖克拉提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地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副书记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镇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哈米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五马场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党委副书记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乡长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FFFFFF" w:fill="D9D9D9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>徐建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auto" w:fill="auto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auto" w:fill="auto"/>
              </w:rPr>
              <w:t>七户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auto" w:fill="auto"/>
                <w:lang w:eastAsia="zh-CN"/>
              </w:rPr>
              <w:t>党委副书记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auto" w:fill="auto"/>
              </w:rPr>
              <w:t>乡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color="auto" w:fill="auto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蒋虎全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老奇台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副书记、乡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4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63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日东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北湾镇派出所所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丁  杰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地镇派出所所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2520" w:hanging="2520" w:hanging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陶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冶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五马场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所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张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文亮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七户乡派出所所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许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春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老奇台镇派出所所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120" w:firstLineChars="4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1" w:hRule="atLeast"/>
          <w:jc w:val="center"/>
        </w:trPr>
        <w:tc>
          <w:tcPr>
            <w:tcW w:w="4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4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63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北湾镇八户地牧场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阿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阿曼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对山别克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五马场乡阿哈什胡拉克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华  俊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海拉提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fill="FFFFFF" w:themeFill="background1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艾德力别克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五马场乡鸿鑫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尚俊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付志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常生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五马场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半截泉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巴合达吾列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马丽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加合普拜克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奇台县七户乡平顶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王文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王锦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张玉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县七户乡东塘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潘从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王明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李泽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县老奇台镇牛王宫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郭艳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张俊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孙文艳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奇台县西地镇东地村：    李建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王兴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白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 w:val="28"/>
                <w:szCs w:val="28"/>
              </w:rPr>
              <w:t xml:space="preserve">奇台县西地镇沙山子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章德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闫付俊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俞天东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</w:p>
    <w:tbl>
      <w:tblPr>
        <w:tblStyle w:val="7"/>
        <w:tblpPr w:leftFromText="180" w:rightFromText="180" w:vertAnchor="text" w:horzAnchor="page" w:tblpX="1704" w:tblpY="439"/>
        <w:tblOverlap w:val="never"/>
        <w:tblW w:w="8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"/>
        <w:gridCol w:w="544"/>
        <w:gridCol w:w="1987"/>
        <w:gridCol w:w="5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白杨河</w:t>
            </w: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河长</w:t>
            </w:r>
          </w:p>
        </w:tc>
        <w:tc>
          <w:tcPr>
            <w:tcW w:w="5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400" w:hanging="1400" w:hangingChars="5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宋海山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州党委常委、纪委书记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监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397" w:leftChars="532" w:hanging="280" w:hangingChars="1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副河长</w:t>
            </w:r>
          </w:p>
        </w:tc>
        <w:tc>
          <w:tcPr>
            <w:tcW w:w="5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李向东  州人大委员会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县级河段河长</w:t>
            </w:r>
          </w:p>
        </w:tc>
        <w:tc>
          <w:tcPr>
            <w:tcW w:w="59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方俊申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奇台县县委副书记、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县级河段副河长</w:t>
            </w:r>
          </w:p>
        </w:tc>
        <w:tc>
          <w:tcPr>
            <w:tcW w:w="5925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鼎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吉木萨尔县县委副书记、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3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9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褚艳红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王富宝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东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马生岩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吉木萨尔县泉子街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韩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飞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吉木萨尔县二工镇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</w:trPr>
        <w:tc>
          <w:tcPr>
            <w:tcW w:w="3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9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张  辉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9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925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塔塔尔族乡大泉湖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加合普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阿孜古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纳什普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奇台县东湾镇墒户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王新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叶其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康正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奇台县东湾镇中渠村：    范月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席伟贤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李建军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auto"/>
          <w:sz w:val="44"/>
          <w:szCs w:val="44"/>
        </w:rPr>
        <w:t>县级河流河长制名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总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河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长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刘晓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   县委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    方俊申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   县委副书记、县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副总河长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杨明超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  兵团第六师奇台农场党委书记、政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1960" w:firstLineChars="7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张以发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县委常委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、组织部部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 xml:space="preserve">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木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eastAsia="zh-CN"/>
        </w:rPr>
        <w:t>沙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 w:eastAsia="zh-CN"/>
        </w:rPr>
        <w:t xml:space="preserve">    副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县长</w:t>
      </w:r>
    </w:p>
    <w:tbl>
      <w:tblPr>
        <w:tblStyle w:val="7"/>
        <w:tblpPr w:leftFromText="180" w:rightFromText="180" w:vertAnchor="text" w:horzAnchor="page" w:tblpX="1929" w:tblpY="120"/>
        <w:tblOverlap w:val="never"/>
        <w:tblW w:w="85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77"/>
        <w:gridCol w:w="1725"/>
        <w:gridCol w:w="5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62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3</w:t>
            </w:r>
          </w:p>
        </w:tc>
        <w:tc>
          <w:tcPr>
            <w:tcW w:w="47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中葛根河</w:t>
            </w: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57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白生春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县委常委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、宣传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6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573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fill="FFFFFF" w:themeFill="background1"/>
                <w:lang w:val="en-US" w:eastAsia="zh-CN"/>
              </w:rPr>
              <w:t>李莺歌  奇台农场党委副书记、场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shd w:val="clear" w:fill="E7E6E6" w:themeFill="background2"/>
                <w:lang w:val="en-US" w:eastAsia="zh-CN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6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7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晓龙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人大主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孙  磊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西北湾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韩志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坎尔孜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常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磊  西地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7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赵  娟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北湾镇党委副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伊力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坎尔孜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副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书记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520" w:hanging="2520" w:hanging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肖克拉提  西地镇党委副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2516" w:leftChars="665" w:hanging="1120" w:hangingChars="4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记、镇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7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阳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日东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北湾镇派出所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徐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志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坎尔孜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丁  杰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地镇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738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中葛根村：  吴  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周生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周彦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江布拉克村：聂军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杜海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张录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腰站子村：  唐培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高  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柯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呈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半截沟镇大庄子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俞  栋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侯德福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王学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半截沟镇老葛根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张雪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周文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赵进礼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半截沟镇阿勒腾霍勒村：叶斯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哈斯铁尔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沙合什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北湾镇头屯村：    杨万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侍明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麦合木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坎尔孜乡西坎尔孜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叶晓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霍娟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许有亮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地镇西地村：      李炬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仲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崔  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西地镇桥子村：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马维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赵建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穆太力普</w:t>
            </w:r>
          </w:p>
        </w:tc>
      </w:tr>
    </w:tbl>
    <w:tbl>
      <w:tblPr>
        <w:tblStyle w:val="7"/>
        <w:tblpPr w:leftFromText="180" w:rightFromText="180" w:vertAnchor="text" w:horzAnchor="page" w:tblpX="1915" w:tblpY="28"/>
        <w:tblOverlap w:val="never"/>
        <w:tblW w:w="8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471"/>
        <w:gridCol w:w="1779"/>
        <w:gridCol w:w="5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62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4</w:t>
            </w:r>
          </w:p>
        </w:tc>
        <w:tc>
          <w:tcPr>
            <w:tcW w:w="4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碧流河</w:t>
            </w: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57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范吉军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县人大常委会党组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2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57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400" w:hanging="1400" w:hangingChars="5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武  磊  奇台农场党委常委、纪委书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62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7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晓龙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人大主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宋冠华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乔仁乡党委书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齐艳文  碧流河镇党委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刘伟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古城乡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孙  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奇台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960" w:hanging="1960" w:hangingChars="7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孙  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西北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62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7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叶尔夏提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乔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党委副书记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李元龙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碧流河镇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李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平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古城乡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王海棠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奇台镇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委副书记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赵  娟  西北湾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71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960" w:hanging="1960" w:hangingChars="7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张  军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古城乡派出所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段文杰</w:t>
            </w:r>
            <w:r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乔仁乡中心派出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教导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郭  阳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所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立军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碧流河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宋  伟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西北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所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洪雪梅  东门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710" w:type="dxa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乔仁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宽沟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村：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毕腊勒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来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喀尔丽哈齐 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碧流河镇洞子沟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于治水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焦少栋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魏德禄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碧流河镇皇宫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孙玉梅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浦春义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赵红艳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碧流河镇永丰渠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董明生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周彦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盛红月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碧流河镇西戈壁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董雪娥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陈飞龙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马建军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碧流河镇东戈壁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：陆和全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飞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邢德元</w:t>
            </w:r>
          </w:p>
          <w:p>
            <w:pPr>
              <w:keepNext w:val="0"/>
              <w:keepLines w:val="0"/>
              <w:pageBreakBefore w:val="0"/>
              <w:shd w:val="clear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半截沟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大庄子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俞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栋</w:t>
            </w:r>
          </w:p>
          <w:p>
            <w:pPr>
              <w:keepNext w:val="0"/>
              <w:keepLines w:val="0"/>
              <w:pageBreakBefore w:val="0"/>
              <w:shd w:val="clear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侯德福</w:t>
            </w:r>
          </w:p>
          <w:p>
            <w:pPr>
              <w:keepNext w:val="0"/>
              <w:keepLines w:val="0"/>
              <w:pageBreakBefore w:val="0"/>
              <w:shd w:val="clear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王学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古城乡古城村：    甘燕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刘忠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王家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古城乡果园村：    齐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蔺建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杨秀英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镇水磨河社区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徐  瑾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赵  檩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镇三清宫社区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潘  阳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曹  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李毓德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2520" w:hanging="2520" w:hanging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镇犁铧尖社区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刘  欢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董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刘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磊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西北湾乡杨柳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朱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赵玉曦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彭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北湾乡头屯村：  杨万斌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侍明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2514" w:leftChars="1197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麦合木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2520" w:hanging="2520" w:hanging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西北湾乡二屯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王  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曼纳普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党永忠</w:t>
            </w:r>
          </w:p>
        </w:tc>
      </w:tr>
    </w:tbl>
    <w:tbl>
      <w:tblPr>
        <w:tblStyle w:val="7"/>
        <w:tblpPr w:leftFromText="180" w:rightFromText="180" w:vertAnchor="text" w:horzAnchor="page" w:tblpX="1937" w:tblpY="-7657"/>
        <w:tblOverlap w:val="never"/>
        <w:tblW w:w="8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493"/>
        <w:gridCol w:w="1757"/>
        <w:gridCol w:w="5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</w:trPr>
        <w:tc>
          <w:tcPr>
            <w:tcW w:w="6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5</w:t>
            </w:r>
          </w:p>
        </w:tc>
        <w:tc>
          <w:tcPr>
            <w:tcW w:w="4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新户河</w:t>
            </w: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57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钟治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县委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</w:trPr>
        <w:tc>
          <w:tcPr>
            <w:tcW w:w="6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57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520" w:hanging="2520" w:hangingChars="9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李莺歌  奇台农场党委副书记、场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</w:trPr>
        <w:tc>
          <w:tcPr>
            <w:tcW w:w="6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7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晓龙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人大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</w:trPr>
        <w:tc>
          <w:tcPr>
            <w:tcW w:w="6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7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半截沟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</w:trPr>
        <w:tc>
          <w:tcPr>
            <w:tcW w:w="6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7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阳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半截沟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72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半截沟镇半截沟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王晓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万红艳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马成荣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半截沟镇新户梁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刘建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赵旭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拉孜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半截沟镇川坝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郭根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张志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周文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半截沟镇老葛根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张雪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周文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赵进礼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半截沟镇阿勒腾霍勒村：叶斯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哈斯铁尔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沙合什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800" w:firstLineChars="10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  <w:lang w:val="en-US"/>
        </w:rPr>
      </w:pPr>
    </w:p>
    <w:p>
      <w:pPr>
        <w:keepNext w:val="0"/>
        <w:keepLines w:val="0"/>
        <w:pageBreakBefore w:val="0"/>
        <w:tabs>
          <w:tab w:val="left" w:pos="21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_GB2312" w:hAnsi="仿宋_GB2312" w:eastAsia="仿宋_GB2312" w:cs="仿宋_GB2312"/>
          <w:color w:val="auto"/>
        </w:rPr>
        <w:sectPr>
          <w:headerReference r:id="rId3" w:type="default"/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8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417"/>
        <w:gridCol w:w="124"/>
        <w:gridCol w:w="1583"/>
        <w:gridCol w:w="190"/>
        <w:gridCol w:w="5930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869" w:hRule="atLeast"/>
          <w:jc w:val="center"/>
        </w:trPr>
        <w:tc>
          <w:tcPr>
            <w:tcW w:w="47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6</w:t>
            </w:r>
          </w:p>
        </w:tc>
        <w:tc>
          <w:tcPr>
            <w:tcW w:w="4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宽沟河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陈景华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县委常委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副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886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萨迪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副县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618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晓龙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人大主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宋冠华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乔仁乡党委书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齐艳文  碧流河镇党委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618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半截沟镇党委副书记、镇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叶尔夏提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乔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党委副书记、乡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李元龙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碧流河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郭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阳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半截沟镇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段文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乔仁乡中心派出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教导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立军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碧流河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6038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乔仁乡宽沟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毕腊勒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240" w:firstLine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买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240" w:firstLine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喀尔丽哈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2520" w:hanging="2520" w:hanging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碧流河镇塘坊门村：吕彩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陈永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王晓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半截沟镇阿勒腾霍勒村：叶斯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080" w:firstLineChars="11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哈斯铁尔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080" w:firstLineChars="11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沙合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841" w:hRule="atLeast"/>
          <w:jc w:val="center"/>
        </w:trPr>
        <w:tc>
          <w:tcPr>
            <w:tcW w:w="47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7</w:t>
            </w:r>
          </w:p>
        </w:tc>
        <w:tc>
          <w:tcPr>
            <w:tcW w:w="4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达板河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管晓军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县委常委、常务副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851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副河长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22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1680" w:hanging="1680" w:hangingChars="600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木  沙  副县长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921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崔恒亮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吉布库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王富宝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东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618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3640" w:hanging="3640" w:hangingChars="13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唐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海  吉布库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副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张  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吉布库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4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612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3080" w:hanging="3080" w:hanging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吉布库镇达坂河牧业村：杨雪鹏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3072" w:leftChars="1463" w:firstLine="0" w:firstLine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沙玛丽汗.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加那布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吉布库镇天河村：      王维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徐天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王金梅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2520" w:hanging="2520" w:hangingChars="9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吉布库镇三十户村：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蒋  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贠建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张兆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东湾镇中渠村：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范月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席伟贤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李建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东湾镇大泉村：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冶力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马晓霞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胡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47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8</w:t>
            </w:r>
          </w:p>
        </w:tc>
        <w:tc>
          <w:tcPr>
            <w:tcW w:w="541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吉布库河</w:t>
            </w: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593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张以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县委常委、组织部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593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680" w:leftChars="0" w:hanging="1680" w:hangingChars="6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谭小刚  奇台农场党委常委、副厂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3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932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崔恒亮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吉布库镇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孙  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奇台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1960" w:hanging="1960" w:hangingChars="7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孙  磊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西北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2240" w:hanging="2240" w:hangingChars="8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刘伟东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古城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1050" w:firstLine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6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932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3640" w:hanging="3640" w:hangingChars="13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唐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海  吉布库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副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王海棠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奇台镇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委副书记、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赵  娟  西北湾镇党委副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李平吉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古城乡党委副书记、镇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1400" w:firstLine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932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郭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吉布库中心派出所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于小江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犁铧尖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派出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宋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伟  西北湾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中心派出所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副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所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张  军  古城乡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  <w:jc w:val="center"/>
        </w:trPr>
        <w:tc>
          <w:tcPr>
            <w:tcW w:w="4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932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吉布库镇吉布库牧业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沙木哈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克热木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革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吉布库镇上堡子村：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李建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外  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                  谢昌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吉布库镇达板河村:     徐建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何学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李孝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古城乡八家户村        卢松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倪  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高志平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奇台镇康居社区：      张  凯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郭  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罗  丹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奇台镇团结社区：      寇  燕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辛超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李建萍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奇台镇果果滩社区：    王  婷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刘志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赵  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奇台镇马王庙社区：    刘世凯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杜  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柏鹏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西北湾乡西北湾村：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俞瑞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李  生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段银元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西北湾乡柳树河子村：  朱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赵玉曦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彭  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西北湾乡满营胡村：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苏力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喀尔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勒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古丽孜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</w:p>
        </w:tc>
      </w:tr>
    </w:tbl>
    <w:tbl>
      <w:tblPr>
        <w:tblStyle w:val="7"/>
        <w:tblpPr w:leftFromText="180" w:rightFromText="180" w:vertAnchor="text" w:horzAnchor="page" w:tblpX="1681" w:tblpY="30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621"/>
        <w:gridCol w:w="1779"/>
        <w:gridCol w:w="5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4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9</w:t>
            </w:r>
          </w:p>
        </w:tc>
        <w:tc>
          <w:tcPr>
            <w:tcW w:w="62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根葛尔河</w:t>
            </w: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徐付宏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县委常委、副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副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徐卫勤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副县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褚艳红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王富宝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东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张  辉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88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889" w:type="dxa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县塔塔尔乡大沟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加合普汗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  阿孜古丽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胡罗阿英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县东湾镇根葛尔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刘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建兵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李世金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史万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4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62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西芦草沟</w:t>
            </w: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1680" w:hanging="1680" w:hangingChars="6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王晓龙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半截沟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人大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560" w:leftChars="0" w:hanging="560" w:hangingChars="2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韩  超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半截沟镇党委副书记、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8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郭  阳  半截沟镇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8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半截沟镇新户梁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刘建新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赵旭东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firstLine="2520" w:firstLineChars="9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拉孜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62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烧房沟</w:t>
            </w: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-199" w:leftChars="-95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-199" w:leftChars="-95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1400" w:hanging="1400" w:hangingChars="5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褚艳红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1400" w:hanging="1400" w:hangingChars="5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王富宝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东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张  辉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8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8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县东湾镇根葛尔村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刘建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李世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360" w:firstLineChars="12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史万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奇台县东湾镇中渠村：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  <w:t>范月香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席伟贤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李建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奇台县东湾镇墒户村：    王新成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叶其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康正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塔塔尔乡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大泉湖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加合普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360" w:firstLineChars="12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阿孜古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3360" w:firstLineChars="12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居马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7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62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小半截沟</w:t>
            </w: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褚艳红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塔塔尔族乡党委书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1400" w:hanging="1400" w:hangingChars="5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王富宝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东湾镇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乡（镇）级河段副河长</w:t>
            </w:r>
          </w:p>
        </w:tc>
        <w:tc>
          <w:tcPr>
            <w:tcW w:w="58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热阿依木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 xml:space="preserve">  塔塔尔乡党委副书记、乡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张  辉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东湾镇党委副书记、镇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河段警长</w:t>
            </w:r>
          </w:p>
        </w:tc>
        <w:tc>
          <w:tcPr>
            <w:tcW w:w="58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康振龙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大泉中心派出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7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62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村级巡查员、协管员、保洁员</w:t>
            </w:r>
          </w:p>
        </w:tc>
        <w:tc>
          <w:tcPr>
            <w:tcW w:w="5889" w:type="dxa"/>
            <w:vAlign w:val="top"/>
          </w:tcPr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奇台县东湾镇根葛尔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刘建兵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080" w:firstLineChars="11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李世金</w:t>
            </w:r>
          </w:p>
          <w:p>
            <w:pPr>
              <w:keepNext w:val="0"/>
              <w:keepLines w:val="0"/>
              <w:pageBreakBefore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080" w:firstLineChars="1100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史万兵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奇台县塔塔乡大泉湖村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加合普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eastAsia="zh-CN"/>
              </w:rPr>
              <w:t>阿孜古丽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7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firstLine="3080" w:firstLineChars="110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highlight w:val="none"/>
                <w:lang w:val="en-US" w:eastAsia="zh-CN"/>
              </w:rPr>
              <w:t>塞米阿提</w:t>
            </w:r>
          </w:p>
        </w:tc>
      </w:tr>
    </w:tbl>
    <w:p>
      <w:pPr>
        <w:bidi w:val="0"/>
        <w:jc w:val="left"/>
        <w:rPr>
          <w:rFonts w:hint="eastAsia"/>
          <w:color w:val="auto"/>
          <w:lang w:val="en-US" w:eastAsia="zh-CN"/>
        </w:rPr>
      </w:pPr>
    </w:p>
    <w:sectPr>
      <w:pgSz w:w="11906" w:h="16838"/>
      <w:pgMar w:top="2098" w:right="158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Q5YmE3NzgxOGEyMzQyMDI2NTcwNTczYTljMzk2YjAifQ=="/>
  </w:docVars>
  <w:rsids>
    <w:rsidRoot w:val="009C55EE"/>
    <w:rsid w:val="00000E9B"/>
    <w:rsid w:val="00011F3F"/>
    <w:rsid w:val="00096E03"/>
    <w:rsid w:val="000A2816"/>
    <w:rsid w:val="000B7125"/>
    <w:rsid w:val="000C1F14"/>
    <w:rsid w:val="000C2EF4"/>
    <w:rsid w:val="000C4101"/>
    <w:rsid w:val="000D258B"/>
    <w:rsid w:val="00121C7A"/>
    <w:rsid w:val="00154D71"/>
    <w:rsid w:val="00161087"/>
    <w:rsid w:val="00167B84"/>
    <w:rsid w:val="00172FD5"/>
    <w:rsid w:val="001832DF"/>
    <w:rsid w:val="00185F63"/>
    <w:rsid w:val="001B6418"/>
    <w:rsid w:val="001B75C8"/>
    <w:rsid w:val="001D6905"/>
    <w:rsid w:val="001D7A19"/>
    <w:rsid w:val="001E40F9"/>
    <w:rsid w:val="001F16B3"/>
    <w:rsid w:val="00203F33"/>
    <w:rsid w:val="00206E10"/>
    <w:rsid w:val="00207751"/>
    <w:rsid w:val="002128F4"/>
    <w:rsid w:val="00216880"/>
    <w:rsid w:val="00224E85"/>
    <w:rsid w:val="00265BC6"/>
    <w:rsid w:val="00272C28"/>
    <w:rsid w:val="002763EC"/>
    <w:rsid w:val="002944B7"/>
    <w:rsid w:val="002B4BA3"/>
    <w:rsid w:val="002B5A73"/>
    <w:rsid w:val="0030221C"/>
    <w:rsid w:val="0030719C"/>
    <w:rsid w:val="0031741B"/>
    <w:rsid w:val="00352151"/>
    <w:rsid w:val="0036153A"/>
    <w:rsid w:val="0037702F"/>
    <w:rsid w:val="00384B15"/>
    <w:rsid w:val="00393549"/>
    <w:rsid w:val="003A0EE7"/>
    <w:rsid w:val="003B4E5A"/>
    <w:rsid w:val="003C7D57"/>
    <w:rsid w:val="003E1872"/>
    <w:rsid w:val="003F2D0B"/>
    <w:rsid w:val="00401964"/>
    <w:rsid w:val="0040288B"/>
    <w:rsid w:val="0040521D"/>
    <w:rsid w:val="00430D90"/>
    <w:rsid w:val="00445654"/>
    <w:rsid w:val="00456752"/>
    <w:rsid w:val="00467E46"/>
    <w:rsid w:val="00485DBB"/>
    <w:rsid w:val="004B49CC"/>
    <w:rsid w:val="004C2EC3"/>
    <w:rsid w:val="004D2872"/>
    <w:rsid w:val="004D5C9B"/>
    <w:rsid w:val="004E7328"/>
    <w:rsid w:val="004F03B8"/>
    <w:rsid w:val="005006D8"/>
    <w:rsid w:val="005030FC"/>
    <w:rsid w:val="0051382B"/>
    <w:rsid w:val="00523EB0"/>
    <w:rsid w:val="00531907"/>
    <w:rsid w:val="005518F8"/>
    <w:rsid w:val="00561E21"/>
    <w:rsid w:val="00586810"/>
    <w:rsid w:val="00586C90"/>
    <w:rsid w:val="005B5343"/>
    <w:rsid w:val="005D6C39"/>
    <w:rsid w:val="005D715F"/>
    <w:rsid w:val="005E2472"/>
    <w:rsid w:val="005E4801"/>
    <w:rsid w:val="00610223"/>
    <w:rsid w:val="00633237"/>
    <w:rsid w:val="0065161A"/>
    <w:rsid w:val="0066121B"/>
    <w:rsid w:val="006624D7"/>
    <w:rsid w:val="006667DE"/>
    <w:rsid w:val="00686F6E"/>
    <w:rsid w:val="006D2A98"/>
    <w:rsid w:val="006D5B36"/>
    <w:rsid w:val="006F0D89"/>
    <w:rsid w:val="007021F0"/>
    <w:rsid w:val="00710D3F"/>
    <w:rsid w:val="007118CE"/>
    <w:rsid w:val="00726948"/>
    <w:rsid w:val="00737302"/>
    <w:rsid w:val="007769A4"/>
    <w:rsid w:val="007922EA"/>
    <w:rsid w:val="007C08D9"/>
    <w:rsid w:val="007D17F2"/>
    <w:rsid w:val="007D3F04"/>
    <w:rsid w:val="007E4EE6"/>
    <w:rsid w:val="0080624C"/>
    <w:rsid w:val="00811097"/>
    <w:rsid w:val="008467A2"/>
    <w:rsid w:val="008717E9"/>
    <w:rsid w:val="00872EE3"/>
    <w:rsid w:val="008744C5"/>
    <w:rsid w:val="008757CB"/>
    <w:rsid w:val="00892107"/>
    <w:rsid w:val="00897AEC"/>
    <w:rsid w:val="008A3011"/>
    <w:rsid w:val="008C3E59"/>
    <w:rsid w:val="008E74EB"/>
    <w:rsid w:val="008F3F7A"/>
    <w:rsid w:val="00903033"/>
    <w:rsid w:val="00973607"/>
    <w:rsid w:val="0097736E"/>
    <w:rsid w:val="00981CAC"/>
    <w:rsid w:val="009A3BB1"/>
    <w:rsid w:val="009A6193"/>
    <w:rsid w:val="009B32C0"/>
    <w:rsid w:val="009C55EE"/>
    <w:rsid w:val="009C5B66"/>
    <w:rsid w:val="00A3636B"/>
    <w:rsid w:val="00A626AE"/>
    <w:rsid w:val="00A865E5"/>
    <w:rsid w:val="00A95B8E"/>
    <w:rsid w:val="00AA2760"/>
    <w:rsid w:val="00AB6F4A"/>
    <w:rsid w:val="00AF3F84"/>
    <w:rsid w:val="00B54144"/>
    <w:rsid w:val="00B83722"/>
    <w:rsid w:val="00B83A76"/>
    <w:rsid w:val="00BA7EEC"/>
    <w:rsid w:val="00BB7CE9"/>
    <w:rsid w:val="00BD616E"/>
    <w:rsid w:val="00BE09CB"/>
    <w:rsid w:val="00BE6E36"/>
    <w:rsid w:val="00BF28CE"/>
    <w:rsid w:val="00C0017B"/>
    <w:rsid w:val="00C21AF3"/>
    <w:rsid w:val="00C2423C"/>
    <w:rsid w:val="00C30318"/>
    <w:rsid w:val="00C3356A"/>
    <w:rsid w:val="00C563E5"/>
    <w:rsid w:val="00C71440"/>
    <w:rsid w:val="00C84AE1"/>
    <w:rsid w:val="00D0776D"/>
    <w:rsid w:val="00D4062E"/>
    <w:rsid w:val="00D40DA4"/>
    <w:rsid w:val="00D5007E"/>
    <w:rsid w:val="00D65748"/>
    <w:rsid w:val="00D7740C"/>
    <w:rsid w:val="00D93D27"/>
    <w:rsid w:val="00D97080"/>
    <w:rsid w:val="00DA413D"/>
    <w:rsid w:val="00DB33CB"/>
    <w:rsid w:val="00DB4B60"/>
    <w:rsid w:val="00E13FAA"/>
    <w:rsid w:val="00E17DCC"/>
    <w:rsid w:val="00E35067"/>
    <w:rsid w:val="00E70A8C"/>
    <w:rsid w:val="00E729FD"/>
    <w:rsid w:val="00E77137"/>
    <w:rsid w:val="00EA21DC"/>
    <w:rsid w:val="00EA2ABD"/>
    <w:rsid w:val="00EC2E39"/>
    <w:rsid w:val="00EC4CE5"/>
    <w:rsid w:val="00ED68F2"/>
    <w:rsid w:val="00F17D93"/>
    <w:rsid w:val="00F255A8"/>
    <w:rsid w:val="00F44881"/>
    <w:rsid w:val="00F56100"/>
    <w:rsid w:val="00FA28EB"/>
    <w:rsid w:val="00FC3B94"/>
    <w:rsid w:val="00FF5C98"/>
    <w:rsid w:val="01004F87"/>
    <w:rsid w:val="01046E28"/>
    <w:rsid w:val="01086B6E"/>
    <w:rsid w:val="010F4526"/>
    <w:rsid w:val="01114218"/>
    <w:rsid w:val="01361BDF"/>
    <w:rsid w:val="015A1589"/>
    <w:rsid w:val="01627776"/>
    <w:rsid w:val="016F620F"/>
    <w:rsid w:val="017641B3"/>
    <w:rsid w:val="01801C41"/>
    <w:rsid w:val="01852063"/>
    <w:rsid w:val="01906E52"/>
    <w:rsid w:val="01952034"/>
    <w:rsid w:val="019735ED"/>
    <w:rsid w:val="01B27460"/>
    <w:rsid w:val="01B56083"/>
    <w:rsid w:val="01C6292B"/>
    <w:rsid w:val="01CD5A6B"/>
    <w:rsid w:val="01DC246C"/>
    <w:rsid w:val="01F83FA2"/>
    <w:rsid w:val="020054F0"/>
    <w:rsid w:val="020667B0"/>
    <w:rsid w:val="021849EE"/>
    <w:rsid w:val="02395102"/>
    <w:rsid w:val="024B3183"/>
    <w:rsid w:val="0275215D"/>
    <w:rsid w:val="027D35A7"/>
    <w:rsid w:val="02847434"/>
    <w:rsid w:val="02A322B2"/>
    <w:rsid w:val="02A638E5"/>
    <w:rsid w:val="02A715D8"/>
    <w:rsid w:val="02A824AD"/>
    <w:rsid w:val="02AC1B5D"/>
    <w:rsid w:val="02B66C96"/>
    <w:rsid w:val="02CF0B73"/>
    <w:rsid w:val="02D34951"/>
    <w:rsid w:val="02F61F88"/>
    <w:rsid w:val="0304202D"/>
    <w:rsid w:val="03075163"/>
    <w:rsid w:val="03096BB6"/>
    <w:rsid w:val="03097A0C"/>
    <w:rsid w:val="030C2210"/>
    <w:rsid w:val="030E0F88"/>
    <w:rsid w:val="0328711C"/>
    <w:rsid w:val="0334488D"/>
    <w:rsid w:val="0336635F"/>
    <w:rsid w:val="03423E42"/>
    <w:rsid w:val="03504A03"/>
    <w:rsid w:val="03542F79"/>
    <w:rsid w:val="035C7F73"/>
    <w:rsid w:val="036F24F7"/>
    <w:rsid w:val="0373507F"/>
    <w:rsid w:val="037426D6"/>
    <w:rsid w:val="03773B93"/>
    <w:rsid w:val="0386582D"/>
    <w:rsid w:val="03A96537"/>
    <w:rsid w:val="03B52BE0"/>
    <w:rsid w:val="03C35ED2"/>
    <w:rsid w:val="03CF1AAF"/>
    <w:rsid w:val="03DA071A"/>
    <w:rsid w:val="03FA1447"/>
    <w:rsid w:val="03FC7644"/>
    <w:rsid w:val="04225C54"/>
    <w:rsid w:val="042335CF"/>
    <w:rsid w:val="04270338"/>
    <w:rsid w:val="0441654C"/>
    <w:rsid w:val="045159C7"/>
    <w:rsid w:val="04562E6C"/>
    <w:rsid w:val="046441B2"/>
    <w:rsid w:val="04756505"/>
    <w:rsid w:val="04D24429"/>
    <w:rsid w:val="04EC4520"/>
    <w:rsid w:val="04FC403D"/>
    <w:rsid w:val="0503555D"/>
    <w:rsid w:val="050421A2"/>
    <w:rsid w:val="050B60D7"/>
    <w:rsid w:val="05132110"/>
    <w:rsid w:val="055C4B66"/>
    <w:rsid w:val="05744DAA"/>
    <w:rsid w:val="057E44C8"/>
    <w:rsid w:val="05821917"/>
    <w:rsid w:val="058F5A3D"/>
    <w:rsid w:val="05AA7B9E"/>
    <w:rsid w:val="05B83628"/>
    <w:rsid w:val="05BC3DA2"/>
    <w:rsid w:val="05BD5643"/>
    <w:rsid w:val="05CC1A99"/>
    <w:rsid w:val="05D42132"/>
    <w:rsid w:val="05D45906"/>
    <w:rsid w:val="05D4612D"/>
    <w:rsid w:val="05D66F22"/>
    <w:rsid w:val="05E93321"/>
    <w:rsid w:val="060718A5"/>
    <w:rsid w:val="061850C8"/>
    <w:rsid w:val="0620234D"/>
    <w:rsid w:val="062337B3"/>
    <w:rsid w:val="06273C93"/>
    <w:rsid w:val="062D1A9C"/>
    <w:rsid w:val="06367A80"/>
    <w:rsid w:val="063C4E56"/>
    <w:rsid w:val="063D3616"/>
    <w:rsid w:val="064F6D37"/>
    <w:rsid w:val="06545BF4"/>
    <w:rsid w:val="06643E40"/>
    <w:rsid w:val="069C74A0"/>
    <w:rsid w:val="069E37A8"/>
    <w:rsid w:val="06D05030"/>
    <w:rsid w:val="06D42B6D"/>
    <w:rsid w:val="06D92ADA"/>
    <w:rsid w:val="06E82373"/>
    <w:rsid w:val="06F04684"/>
    <w:rsid w:val="070A3A4C"/>
    <w:rsid w:val="070B5143"/>
    <w:rsid w:val="070F2034"/>
    <w:rsid w:val="0749042D"/>
    <w:rsid w:val="074D1834"/>
    <w:rsid w:val="075B0F7D"/>
    <w:rsid w:val="075E6433"/>
    <w:rsid w:val="076E25E5"/>
    <w:rsid w:val="077F18D1"/>
    <w:rsid w:val="07984A79"/>
    <w:rsid w:val="07A85E89"/>
    <w:rsid w:val="07B90284"/>
    <w:rsid w:val="07E429F7"/>
    <w:rsid w:val="080378DD"/>
    <w:rsid w:val="081B2A48"/>
    <w:rsid w:val="08203167"/>
    <w:rsid w:val="082557F4"/>
    <w:rsid w:val="082853B1"/>
    <w:rsid w:val="08297CD0"/>
    <w:rsid w:val="084D49FC"/>
    <w:rsid w:val="084D7309"/>
    <w:rsid w:val="085F72FA"/>
    <w:rsid w:val="08992007"/>
    <w:rsid w:val="089F1851"/>
    <w:rsid w:val="08A42FBA"/>
    <w:rsid w:val="08BE5937"/>
    <w:rsid w:val="08D62623"/>
    <w:rsid w:val="08E10EA9"/>
    <w:rsid w:val="08F84284"/>
    <w:rsid w:val="09047A22"/>
    <w:rsid w:val="090E4212"/>
    <w:rsid w:val="0932487E"/>
    <w:rsid w:val="094D3DD1"/>
    <w:rsid w:val="095B7C6F"/>
    <w:rsid w:val="096D52A3"/>
    <w:rsid w:val="097360E2"/>
    <w:rsid w:val="098237CD"/>
    <w:rsid w:val="098A562F"/>
    <w:rsid w:val="098F5E93"/>
    <w:rsid w:val="099729A4"/>
    <w:rsid w:val="099B1C91"/>
    <w:rsid w:val="09BE615D"/>
    <w:rsid w:val="09BF0E59"/>
    <w:rsid w:val="09BF1E4E"/>
    <w:rsid w:val="09CC0604"/>
    <w:rsid w:val="09CE3CA8"/>
    <w:rsid w:val="09CF6FAC"/>
    <w:rsid w:val="09DA42BB"/>
    <w:rsid w:val="09E91FCE"/>
    <w:rsid w:val="0A15565F"/>
    <w:rsid w:val="0A1C37A8"/>
    <w:rsid w:val="0A200B7B"/>
    <w:rsid w:val="0A2D73BB"/>
    <w:rsid w:val="0A364787"/>
    <w:rsid w:val="0A45241A"/>
    <w:rsid w:val="0A7955BA"/>
    <w:rsid w:val="0A7A696D"/>
    <w:rsid w:val="0A89378A"/>
    <w:rsid w:val="0A8E53A4"/>
    <w:rsid w:val="0A953692"/>
    <w:rsid w:val="0A971F41"/>
    <w:rsid w:val="0ABD2E3C"/>
    <w:rsid w:val="0AD53DE1"/>
    <w:rsid w:val="0AEB2E4F"/>
    <w:rsid w:val="0AF54D31"/>
    <w:rsid w:val="0B050A3B"/>
    <w:rsid w:val="0B092C7F"/>
    <w:rsid w:val="0B151C13"/>
    <w:rsid w:val="0B1A7CC0"/>
    <w:rsid w:val="0B2332D6"/>
    <w:rsid w:val="0B3E7B77"/>
    <w:rsid w:val="0B4A566D"/>
    <w:rsid w:val="0B5548C1"/>
    <w:rsid w:val="0B5E6094"/>
    <w:rsid w:val="0B6E4FBC"/>
    <w:rsid w:val="0B7D62EB"/>
    <w:rsid w:val="0B8B7706"/>
    <w:rsid w:val="0BA374D4"/>
    <w:rsid w:val="0BAB78AC"/>
    <w:rsid w:val="0BB27D6C"/>
    <w:rsid w:val="0BBD3FAB"/>
    <w:rsid w:val="0BC0481F"/>
    <w:rsid w:val="0BC06715"/>
    <w:rsid w:val="0BC27B0B"/>
    <w:rsid w:val="0BCE6EB7"/>
    <w:rsid w:val="0BD95E66"/>
    <w:rsid w:val="0BE178C0"/>
    <w:rsid w:val="0BE32DEE"/>
    <w:rsid w:val="0BFF1657"/>
    <w:rsid w:val="0C081409"/>
    <w:rsid w:val="0C0C1783"/>
    <w:rsid w:val="0C287AB7"/>
    <w:rsid w:val="0C3C7999"/>
    <w:rsid w:val="0C466AA1"/>
    <w:rsid w:val="0C4E61AD"/>
    <w:rsid w:val="0C6635EB"/>
    <w:rsid w:val="0C6D52EB"/>
    <w:rsid w:val="0C763A2D"/>
    <w:rsid w:val="0C7B0070"/>
    <w:rsid w:val="0C7C1E1E"/>
    <w:rsid w:val="0C8573BB"/>
    <w:rsid w:val="0C862609"/>
    <w:rsid w:val="0CAC0DEC"/>
    <w:rsid w:val="0CDD15E8"/>
    <w:rsid w:val="0CEB2EB2"/>
    <w:rsid w:val="0CFA3E3A"/>
    <w:rsid w:val="0D002FFE"/>
    <w:rsid w:val="0D2A16CF"/>
    <w:rsid w:val="0D2E1801"/>
    <w:rsid w:val="0D394DF9"/>
    <w:rsid w:val="0D3C476E"/>
    <w:rsid w:val="0D467DEB"/>
    <w:rsid w:val="0D553231"/>
    <w:rsid w:val="0D55627E"/>
    <w:rsid w:val="0D58687D"/>
    <w:rsid w:val="0D5B23E5"/>
    <w:rsid w:val="0D6D09E2"/>
    <w:rsid w:val="0D7D518D"/>
    <w:rsid w:val="0D8216FE"/>
    <w:rsid w:val="0D970CBF"/>
    <w:rsid w:val="0DC20367"/>
    <w:rsid w:val="0DCC6DC2"/>
    <w:rsid w:val="0DD665F9"/>
    <w:rsid w:val="0DE22A24"/>
    <w:rsid w:val="0DE25338"/>
    <w:rsid w:val="0E085F36"/>
    <w:rsid w:val="0E193003"/>
    <w:rsid w:val="0E463AC0"/>
    <w:rsid w:val="0E7A31F7"/>
    <w:rsid w:val="0E880EE2"/>
    <w:rsid w:val="0E8B60F3"/>
    <w:rsid w:val="0E912D54"/>
    <w:rsid w:val="0E934028"/>
    <w:rsid w:val="0EE2160B"/>
    <w:rsid w:val="0F024F3C"/>
    <w:rsid w:val="0F0C108E"/>
    <w:rsid w:val="0F1E6AFD"/>
    <w:rsid w:val="0F206E0C"/>
    <w:rsid w:val="0F240F86"/>
    <w:rsid w:val="0F3028BF"/>
    <w:rsid w:val="0F3B4206"/>
    <w:rsid w:val="0F434A14"/>
    <w:rsid w:val="0F5D0CD3"/>
    <w:rsid w:val="0F5E0BBA"/>
    <w:rsid w:val="0F640DF9"/>
    <w:rsid w:val="0F8068C3"/>
    <w:rsid w:val="0F9D6CCC"/>
    <w:rsid w:val="0FB35F7D"/>
    <w:rsid w:val="0FC37A6F"/>
    <w:rsid w:val="0FDE108A"/>
    <w:rsid w:val="0FF37C46"/>
    <w:rsid w:val="0FF80B8A"/>
    <w:rsid w:val="0FFD0A58"/>
    <w:rsid w:val="10041ABB"/>
    <w:rsid w:val="1015387E"/>
    <w:rsid w:val="101A2510"/>
    <w:rsid w:val="10352753"/>
    <w:rsid w:val="10376686"/>
    <w:rsid w:val="105F4967"/>
    <w:rsid w:val="10AD6EE0"/>
    <w:rsid w:val="10AF3507"/>
    <w:rsid w:val="10B13026"/>
    <w:rsid w:val="10B84A73"/>
    <w:rsid w:val="10CE386D"/>
    <w:rsid w:val="10E25542"/>
    <w:rsid w:val="10E94473"/>
    <w:rsid w:val="1103160C"/>
    <w:rsid w:val="111A1A69"/>
    <w:rsid w:val="111B6D8E"/>
    <w:rsid w:val="112607E0"/>
    <w:rsid w:val="113A70D1"/>
    <w:rsid w:val="11410CAB"/>
    <w:rsid w:val="114F7F36"/>
    <w:rsid w:val="1152062E"/>
    <w:rsid w:val="11763D46"/>
    <w:rsid w:val="118053EA"/>
    <w:rsid w:val="118D611F"/>
    <w:rsid w:val="11902413"/>
    <w:rsid w:val="11A1168E"/>
    <w:rsid w:val="11A95EA7"/>
    <w:rsid w:val="11B71651"/>
    <w:rsid w:val="11B80038"/>
    <w:rsid w:val="11B96474"/>
    <w:rsid w:val="11BF2F4A"/>
    <w:rsid w:val="11C64F13"/>
    <w:rsid w:val="11DB62A2"/>
    <w:rsid w:val="11FA0D95"/>
    <w:rsid w:val="12040133"/>
    <w:rsid w:val="1219539F"/>
    <w:rsid w:val="122114CF"/>
    <w:rsid w:val="12251DE7"/>
    <w:rsid w:val="12364BD2"/>
    <w:rsid w:val="123C3753"/>
    <w:rsid w:val="123D41C4"/>
    <w:rsid w:val="123D4858"/>
    <w:rsid w:val="12435F5A"/>
    <w:rsid w:val="124756D5"/>
    <w:rsid w:val="12511912"/>
    <w:rsid w:val="125F2F71"/>
    <w:rsid w:val="12890C3D"/>
    <w:rsid w:val="128A59AF"/>
    <w:rsid w:val="129951E3"/>
    <w:rsid w:val="129A4AC9"/>
    <w:rsid w:val="12A1451F"/>
    <w:rsid w:val="12A616CF"/>
    <w:rsid w:val="12B20569"/>
    <w:rsid w:val="12B26E47"/>
    <w:rsid w:val="12C52351"/>
    <w:rsid w:val="12E16008"/>
    <w:rsid w:val="12FD06BD"/>
    <w:rsid w:val="130760BA"/>
    <w:rsid w:val="13082BA6"/>
    <w:rsid w:val="13A04E18"/>
    <w:rsid w:val="13A802CD"/>
    <w:rsid w:val="13C20ED9"/>
    <w:rsid w:val="13CC5089"/>
    <w:rsid w:val="14014E01"/>
    <w:rsid w:val="140B5E4F"/>
    <w:rsid w:val="14144B18"/>
    <w:rsid w:val="14162E05"/>
    <w:rsid w:val="1426015A"/>
    <w:rsid w:val="142A52B7"/>
    <w:rsid w:val="142D598B"/>
    <w:rsid w:val="143327E8"/>
    <w:rsid w:val="143375AB"/>
    <w:rsid w:val="143C63BC"/>
    <w:rsid w:val="143D011F"/>
    <w:rsid w:val="14445B69"/>
    <w:rsid w:val="147541B9"/>
    <w:rsid w:val="1484049F"/>
    <w:rsid w:val="148A5369"/>
    <w:rsid w:val="14986254"/>
    <w:rsid w:val="14AD6B10"/>
    <w:rsid w:val="14B85B20"/>
    <w:rsid w:val="14CA4030"/>
    <w:rsid w:val="14EE2D92"/>
    <w:rsid w:val="14EF70E2"/>
    <w:rsid w:val="14F876F3"/>
    <w:rsid w:val="150D1BB4"/>
    <w:rsid w:val="15163B53"/>
    <w:rsid w:val="15225B14"/>
    <w:rsid w:val="152E178E"/>
    <w:rsid w:val="15393438"/>
    <w:rsid w:val="154A05B2"/>
    <w:rsid w:val="154D3169"/>
    <w:rsid w:val="155132DB"/>
    <w:rsid w:val="155E4E21"/>
    <w:rsid w:val="15860F26"/>
    <w:rsid w:val="158D6731"/>
    <w:rsid w:val="159570F0"/>
    <w:rsid w:val="15962831"/>
    <w:rsid w:val="15A902A6"/>
    <w:rsid w:val="15A95EFA"/>
    <w:rsid w:val="15DF0B88"/>
    <w:rsid w:val="15EB513E"/>
    <w:rsid w:val="163E2BA1"/>
    <w:rsid w:val="16421801"/>
    <w:rsid w:val="16445EB2"/>
    <w:rsid w:val="16501642"/>
    <w:rsid w:val="165A0B1B"/>
    <w:rsid w:val="1663593B"/>
    <w:rsid w:val="167A0B13"/>
    <w:rsid w:val="16955902"/>
    <w:rsid w:val="16C944AF"/>
    <w:rsid w:val="16D8163B"/>
    <w:rsid w:val="16F1791B"/>
    <w:rsid w:val="16F54FFF"/>
    <w:rsid w:val="16F97744"/>
    <w:rsid w:val="16FC2E67"/>
    <w:rsid w:val="16FC7539"/>
    <w:rsid w:val="170854CC"/>
    <w:rsid w:val="171532B6"/>
    <w:rsid w:val="172E0B37"/>
    <w:rsid w:val="17555530"/>
    <w:rsid w:val="175D477B"/>
    <w:rsid w:val="179344CD"/>
    <w:rsid w:val="17A67471"/>
    <w:rsid w:val="17AC5A3C"/>
    <w:rsid w:val="17AD1C2A"/>
    <w:rsid w:val="17C37F6F"/>
    <w:rsid w:val="17C71B10"/>
    <w:rsid w:val="17D07D55"/>
    <w:rsid w:val="17E75364"/>
    <w:rsid w:val="180D10B2"/>
    <w:rsid w:val="183F415B"/>
    <w:rsid w:val="18451532"/>
    <w:rsid w:val="187D3E9E"/>
    <w:rsid w:val="187F01C4"/>
    <w:rsid w:val="18953E51"/>
    <w:rsid w:val="18984E24"/>
    <w:rsid w:val="18AC1333"/>
    <w:rsid w:val="18BF38AB"/>
    <w:rsid w:val="18C213AF"/>
    <w:rsid w:val="18E45EED"/>
    <w:rsid w:val="18ED123D"/>
    <w:rsid w:val="19013B1D"/>
    <w:rsid w:val="19080E53"/>
    <w:rsid w:val="1918071A"/>
    <w:rsid w:val="19266231"/>
    <w:rsid w:val="193769F7"/>
    <w:rsid w:val="194725B1"/>
    <w:rsid w:val="194A427A"/>
    <w:rsid w:val="194C6872"/>
    <w:rsid w:val="196E28E7"/>
    <w:rsid w:val="19797BD7"/>
    <w:rsid w:val="1980439F"/>
    <w:rsid w:val="19834329"/>
    <w:rsid w:val="1988162B"/>
    <w:rsid w:val="199F7794"/>
    <w:rsid w:val="19A06A8F"/>
    <w:rsid w:val="19AE2036"/>
    <w:rsid w:val="19B31BAA"/>
    <w:rsid w:val="19B61953"/>
    <w:rsid w:val="19F308E6"/>
    <w:rsid w:val="1A141903"/>
    <w:rsid w:val="1A1C3056"/>
    <w:rsid w:val="1A2501BA"/>
    <w:rsid w:val="1A2916A6"/>
    <w:rsid w:val="1A310B82"/>
    <w:rsid w:val="1A3C70AE"/>
    <w:rsid w:val="1A426EBF"/>
    <w:rsid w:val="1A476029"/>
    <w:rsid w:val="1A56332D"/>
    <w:rsid w:val="1A993BEC"/>
    <w:rsid w:val="1AA35614"/>
    <w:rsid w:val="1AA57989"/>
    <w:rsid w:val="1AB345D6"/>
    <w:rsid w:val="1AE44716"/>
    <w:rsid w:val="1B097409"/>
    <w:rsid w:val="1B182424"/>
    <w:rsid w:val="1B1A7828"/>
    <w:rsid w:val="1B331033"/>
    <w:rsid w:val="1B3E3904"/>
    <w:rsid w:val="1B461E93"/>
    <w:rsid w:val="1B5677BB"/>
    <w:rsid w:val="1B5C2E0A"/>
    <w:rsid w:val="1B5D41AC"/>
    <w:rsid w:val="1B653E61"/>
    <w:rsid w:val="1B666ADC"/>
    <w:rsid w:val="1B7339A2"/>
    <w:rsid w:val="1B746EE9"/>
    <w:rsid w:val="1B870A18"/>
    <w:rsid w:val="1B997E5E"/>
    <w:rsid w:val="1BAD3A18"/>
    <w:rsid w:val="1BB01C50"/>
    <w:rsid w:val="1BC021BE"/>
    <w:rsid w:val="1BD37F8D"/>
    <w:rsid w:val="1BE40000"/>
    <w:rsid w:val="1BE86B1C"/>
    <w:rsid w:val="1BF879F5"/>
    <w:rsid w:val="1C2036CE"/>
    <w:rsid w:val="1C2251B9"/>
    <w:rsid w:val="1C2753EE"/>
    <w:rsid w:val="1C3408D5"/>
    <w:rsid w:val="1C410683"/>
    <w:rsid w:val="1C51031A"/>
    <w:rsid w:val="1C524A4A"/>
    <w:rsid w:val="1C667E25"/>
    <w:rsid w:val="1C7567C5"/>
    <w:rsid w:val="1C8A0AD8"/>
    <w:rsid w:val="1C8C6544"/>
    <w:rsid w:val="1C9074F0"/>
    <w:rsid w:val="1C92183B"/>
    <w:rsid w:val="1CA81B51"/>
    <w:rsid w:val="1CCB58DF"/>
    <w:rsid w:val="1CCE0EB9"/>
    <w:rsid w:val="1CD81212"/>
    <w:rsid w:val="1CE2379D"/>
    <w:rsid w:val="1CE60D23"/>
    <w:rsid w:val="1CEC3255"/>
    <w:rsid w:val="1CED64AA"/>
    <w:rsid w:val="1CF769E3"/>
    <w:rsid w:val="1D0C7281"/>
    <w:rsid w:val="1D0D70DD"/>
    <w:rsid w:val="1D1623E2"/>
    <w:rsid w:val="1D2B3F74"/>
    <w:rsid w:val="1D2F75FB"/>
    <w:rsid w:val="1D34049F"/>
    <w:rsid w:val="1D400592"/>
    <w:rsid w:val="1D430848"/>
    <w:rsid w:val="1D5C65B2"/>
    <w:rsid w:val="1D78113B"/>
    <w:rsid w:val="1D841A18"/>
    <w:rsid w:val="1DA74292"/>
    <w:rsid w:val="1DA76180"/>
    <w:rsid w:val="1DAF0D46"/>
    <w:rsid w:val="1DB418AE"/>
    <w:rsid w:val="1DC41BA0"/>
    <w:rsid w:val="1DD20B23"/>
    <w:rsid w:val="1DD925A4"/>
    <w:rsid w:val="1DDE2DCF"/>
    <w:rsid w:val="1DDE692B"/>
    <w:rsid w:val="1DFC7C07"/>
    <w:rsid w:val="1E101C7F"/>
    <w:rsid w:val="1E1A5055"/>
    <w:rsid w:val="1E1D6A96"/>
    <w:rsid w:val="1E6D4236"/>
    <w:rsid w:val="1E7969AD"/>
    <w:rsid w:val="1E801F7E"/>
    <w:rsid w:val="1E891F69"/>
    <w:rsid w:val="1E973879"/>
    <w:rsid w:val="1E9C348F"/>
    <w:rsid w:val="1EAD7FD5"/>
    <w:rsid w:val="1EC2729B"/>
    <w:rsid w:val="1EEB7551"/>
    <w:rsid w:val="1EF72387"/>
    <w:rsid w:val="1F0323BA"/>
    <w:rsid w:val="1F047D79"/>
    <w:rsid w:val="1F4833E3"/>
    <w:rsid w:val="1F721A2B"/>
    <w:rsid w:val="1F7E1B04"/>
    <w:rsid w:val="1F821986"/>
    <w:rsid w:val="1F9D4C60"/>
    <w:rsid w:val="1FA90D7D"/>
    <w:rsid w:val="1FBB5B37"/>
    <w:rsid w:val="1FD242D1"/>
    <w:rsid w:val="1FEC0BE3"/>
    <w:rsid w:val="1FEF1E43"/>
    <w:rsid w:val="1FF007B5"/>
    <w:rsid w:val="1FF6659C"/>
    <w:rsid w:val="1FFA107F"/>
    <w:rsid w:val="201321AA"/>
    <w:rsid w:val="202168A2"/>
    <w:rsid w:val="20253AB7"/>
    <w:rsid w:val="20271119"/>
    <w:rsid w:val="203D7EB8"/>
    <w:rsid w:val="203F02AC"/>
    <w:rsid w:val="205F5EB0"/>
    <w:rsid w:val="20670E5A"/>
    <w:rsid w:val="206E5835"/>
    <w:rsid w:val="20810761"/>
    <w:rsid w:val="208E757C"/>
    <w:rsid w:val="208F3042"/>
    <w:rsid w:val="20AE4723"/>
    <w:rsid w:val="20BC50A8"/>
    <w:rsid w:val="20C057D6"/>
    <w:rsid w:val="20C33386"/>
    <w:rsid w:val="20CC59B7"/>
    <w:rsid w:val="20CE7E2C"/>
    <w:rsid w:val="20D21847"/>
    <w:rsid w:val="20D47038"/>
    <w:rsid w:val="20DC715F"/>
    <w:rsid w:val="211E1D5D"/>
    <w:rsid w:val="216031C7"/>
    <w:rsid w:val="21635EA7"/>
    <w:rsid w:val="218344D1"/>
    <w:rsid w:val="2194242A"/>
    <w:rsid w:val="21973094"/>
    <w:rsid w:val="219B04A4"/>
    <w:rsid w:val="219E1174"/>
    <w:rsid w:val="21A47030"/>
    <w:rsid w:val="21D131B9"/>
    <w:rsid w:val="21D83C2C"/>
    <w:rsid w:val="21DF0920"/>
    <w:rsid w:val="21E71F5C"/>
    <w:rsid w:val="21E823D8"/>
    <w:rsid w:val="21EF6640"/>
    <w:rsid w:val="22022C15"/>
    <w:rsid w:val="22027E78"/>
    <w:rsid w:val="22350F15"/>
    <w:rsid w:val="22490782"/>
    <w:rsid w:val="22530D7F"/>
    <w:rsid w:val="226E17F4"/>
    <w:rsid w:val="229C1FAC"/>
    <w:rsid w:val="22A9117B"/>
    <w:rsid w:val="22B70195"/>
    <w:rsid w:val="22BB7C19"/>
    <w:rsid w:val="22C94F5A"/>
    <w:rsid w:val="22EC7472"/>
    <w:rsid w:val="22FA56D6"/>
    <w:rsid w:val="230604B5"/>
    <w:rsid w:val="230C3D9F"/>
    <w:rsid w:val="23164DBF"/>
    <w:rsid w:val="231E753E"/>
    <w:rsid w:val="232873C7"/>
    <w:rsid w:val="23326E3E"/>
    <w:rsid w:val="233C2728"/>
    <w:rsid w:val="234F710E"/>
    <w:rsid w:val="23827776"/>
    <w:rsid w:val="238F0600"/>
    <w:rsid w:val="23915E86"/>
    <w:rsid w:val="23934A4B"/>
    <w:rsid w:val="23987C56"/>
    <w:rsid w:val="23A25391"/>
    <w:rsid w:val="23AE6D2D"/>
    <w:rsid w:val="23C41E6F"/>
    <w:rsid w:val="23D20EFD"/>
    <w:rsid w:val="23D76070"/>
    <w:rsid w:val="23D97745"/>
    <w:rsid w:val="23EE2132"/>
    <w:rsid w:val="241F36AF"/>
    <w:rsid w:val="24215C06"/>
    <w:rsid w:val="24271FCF"/>
    <w:rsid w:val="2427587F"/>
    <w:rsid w:val="244A5A22"/>
    <w:rsid w:val="24503572"/>
    <w:rsid w:val="24586A33"/>
    <w:rsid w:val="24711DD9"/>
    <w:rsid w:val="247C14CC"/>
    <w:rsid w:val="24891949"/>
    <w:rsid w:val="248923E8"/>
    <w:rsid w:val="248953F6"/>
    <w:rsid w:val="248A3121"/>
    <w:rsid w:val="248D1174"/>
    <w:rsid w:val="24A0516C"/>
    <w:rsid w:val="24A32459"/>
    <w:rsid w:val="24A87621"/>
    <w:rsid w:val="24C72D7B"/>
    <w:rsid w:val="24D10F97"/>
    <w:rsid w:val="24E83F04"/>
    <w:rsid w:val="2502597C"/>
    <w:rsid w:val="25034628"/>
    <w:rsid w:val="252119BB"/>
    <w:rsid w:val="252B7959"/>
    <w:rsid w:val="25314DB1"/>
    <w:rsid w:val="253D6122"/>
    <w:rsid w:val="2546221A"/>
    <w:rsid w:val="25463188"/>
    <w:rsid w:val="254738F9"/>
    <w:rsid w:val="256F3B36"/>
    <w:rsid w:val="25A76ABD"/>
    <w:rsid w:val="25AC6084"/>
    <w:rsid w:val="25E14A72"/>
    <w:rsid w:val="260D5C29"/>
    <w:rsid w:val="26485C83"/>
    <w:rsid w:val="26573343"/>
    <w:rsid w:val="266344D4"/>
    <w:rsid w:val="267C20A0"/>
    <w:rsid w:val="268636E6"/>
    <w:rsid w:val="268D2159"/>
    <w:rsid w:val="26921F18"/>
    <w:rsid w:val="26A91550"/>
    <w:rsid w:val="26B45F5C"/>
    <w:rsid w:val="26C41AC5"/>
    <w:rsid w:val="26C832B0"/>
    <w:rsid w:val="26DC2DC9"/>
    <w:rsid w:val="26E621E5"/>
    <w:rsid w:val="26EA5A85"/>
    <w:rsid w:val="26F11A76"/>
    <w:rsid w:val="26FD36FC"/>
    <w:rsid w:val="274C7CC9"/>
    <w:rsid w:val="274F0E0F"/>
    <w:rsid w:val="27560DDF"/>
    <w:rsid w:val="275D0900"/>
    <w:rsid w:val="279136BE"/>
    <w:rsid w:val="2794502F"/>
    <w:rsid w:val="279A4D0D"/>
    <w:rsid w:val="279C6F3F"/>
    <w:rsid w:val="279F1076"/>
    <w:rsid w:val="27BA2A31"/>
    <w:rsid w:val="27BF4941"/>
    <w:rsid w:val="27E7628B"/>
    <w:rsid w:val="27E95DFE"/>
    <w:rsid w:val="280D0B7D"/>
    <w:rsid w:val="28483155"/>
    <w:rsid w:val="284E45EA"/>
    <w:rsid w:val="28545839"/>
    <w:rsid w:val="28595D8B"/>
    <w:rsid w:val="286C52AA"/>
    <w:rsid w:val="287C2340"/>
    <w:rsid w:val="28B01CCE"/>
    <w:rsid w:val="28ED7210"/>
    <w:rsid w:val="28EE6F99"/>
    <w:rsid w:val="290208C6"/>
    <w:rsid w:val="291F1D05"/>
    <w:rsid w:val="29702572"/>
    <w:rsid w:val="29723E1E"/>
    <w:rsid w:val="297B6774"/>
    <w:rsid w:val="298E1F6B"/>
    <w:rsid w:val="298E7F20"/>
    <w:rsid w:val="29A525F1"/>
    <w:rsid w:val="29D33AB4"/>
    <w:rsid w:val="29ED46B8"/>
    <w:rsid w:val="29F760D9"/>
    <w:rsid w:val="2A014FF3"/>
    <w:rsid w:val="2A1A1F35"/>
    <w:rsid w:val="2A294814"/>
    <w:rsid w:val="2A437E2F"/>
    <w:rsid w:val="2A4970CF"/>
    <w:rsid w:val="2A4A1F1A"/>
    <w:rsid w:val="2A4E0E1F"/>
    <w:rsid w:val="2A5222D8"/>
    <w:rsid w:val="2A641D65"/>
    <w:rsid w:val="2A680A1D"/>
    <w:rsid w:val="2A79078C"/>
    <w:rsid w:val="2A7D5123"/>
    <w:rsid w:val="2A801681"/>
    <w:rsid w:val="2AA403AF"/>
    <w:rsid w:val="2AA71098"/>
    <w:rsid w:val="2AB91AED"/>
    <w:rsid w:val="2AC12ACA"/>
    <w:rsid w:val="2AC678A8"/>
    <w:rsid w:val="2AD03960"/>
    <w:rsid w:val="2AD847E3"/>
    <w:rsid w:val="2AE04482"/>
    <w:rsid w:val="2AFF43BB"/>
    <w:rsid w:val="2B306768"/>
    <w:rsid w:val="2B3A0368"/>
    <w:rsid w:val="2B3C521F"/>
    <w:rsid w:val="2B4024A9"/>
    <w:rsid w:val="2B553100"/>
    <w:rsid w:val="2B604FFD"/>
    <w:rsid w:val="2B756179"/>
    <w:rsid w:val="2B7B17FF"/>
    <w:rsid w:val="2B7E777F"/>
    <w:rsid w:val="2B9B084D"/>
    <w:rsid w:val="2BAD01C3"/>
    <w:rsid w:val="2BC9215E"/>
    <w:rsid w:val="2BEE68D3"/>
    <w:rsid w:val="2BF7545D"/>
    <w:rsid w:val="2C003F59"/>
    <w:rsid w:val="2C161182"/>
    <w:rsid w:val="2C330AFD"/>
    <w:rsid w:val="2C342DF1"/>
    <w:rsid w:val="2C3818FC"/>
    <w:rsid w:val="2C4054D1"/>
    <w:rsid w:val="2C4C4CDD"/>
    <w:rsid w:val="2C526E62"/>
    <w:rsid w:val="2C617DFD"/>
    <w:rsid w:val="2C7403CB"/>
    <w:rsid w:val="2C7975A4"/>
    <w:rsid w:val="2C7B3B9A"/>
    <w:rsid w:val="2C865033"/>
    <w:rsid w:val="2C8903C5"/>
    <w:rsid w:val="2C956F14"/>
    <w:rsid w:val="2CA617EB"/>
    <w:rsid w:val="2CB72906"/>
    <w:rsid w:val="2CBB5294"/>
    <w:rsid w:val="2CDC720D"/>
    <w:rsid w:val="2CDF767A"/>
    <w:rsid w:val="2CF71AF5"/>
    <w:rsid w:val="2CFB4D84"/>
    <w:rsid w:val="2D0B0172"/>
    <w:rsid w:val="2D196829"/>
    <w:rsid w:val="2D262DB6"/>
    <w:rsid w:val="2D306A98"/>
    <w:rsid w:val="2D381552"/>
    <w:rsid w:val="2D4217B1"/>
    <w:rsid w:val="2D687893"/>
    <w:rsid w:val="2D7373FC"/>
    <w:rsid w:val="2D8079FF"/>
    <w:rsid w:val="2D8B1404"/>
    <w:rsid w:val="2D8E1B2C"/>
    <w:rsid w:val="2DA905F4"/>
    <w:rsid w:val="2DB033D4"/>
    <w:rsid w:val="2DC276AF"/>
    <w:rsid w:val="2DD23FEA"/>
    <w:rsid w:val="2DE90CF8"/>
    <w:rsid w:val="2DEB17B5"/>
    <w:rsid w:val="2E076DF9"/>
    <w:rsid w:val="2E100D83"/>
    <w:rsid w:val="2E262354"/>
    <w:rsid w:val="2E3A596A"/>
    <w:rsid w:val="2E5E751A"/>
    <w:rsid w:val="2E6A6D7C"/>
    <w:rsid w:val="2E7A4987"/>
    <w:rsid w:val="2E8834E0"/>
    <w:rsid w:val="2E9937BC"/>
    <w:rsid w:val="2E9A2C6C"/>
    <w:rsid w:val="2EAC6938"/>
    <w:rsid w:val="2EB01F88"/>
    <w:rsid w:val="2EBB4823"/>
    <w:rsid w:val="2EBF31F7"/>
    <w:rsid w:val="2EC424CB"/>
    <w:rsid w:val="2EC51D52"/>
    <w:rsid w:val="2EF646D1"/>
    <w:rsid w:val="2EF70591"/>
    <w:rsid w:val="2EFE507F"/>
    <w:rsid w:val="2F076044"/>
    <w:rsid w:val="2F0B1A0A"/>
    <w:rsid w:val="2F1A7FA8"/>
    <w:rsid w:val="2F2577F6"/>
    <w:rsid w:val="2F2E4499"/>
    <w:rsid w:val="2F325D65"/>
    <w:rsid w:val="2F457672"/>
    <w:rsid w:val="2F5B5A43"/>
    <w:rsid w:val="2F6228E4"/>
    <w:rsid w:val="2F6D04D1"/>
    <w:rsid w:val="2F73635C"/>
    <w:rsid w:val="2F84042B"/>
    <w:rsid w:val="2F944409"/>
    <w:rsid w:val="2F9C134F"/>
    <w:rsid w:val="2F9F7065"/>
    <w:rsid w:val="2FAA2B11"/>
    <w:rsid w:val="2FAA4AC2"/>
    <w:rsid w:val="2FBE4497"/>
    <w:rsid w:val="2FCA7A6F"/>
    <w:rsid w:val="2FDE5114"/>
    <w:rsid w:val="2FE55DEA"/>
    <w:rsid w:val="2FF72ED8"/>
    <w:rsid w:val="3001586E"/>
    <w:rsid w:val="30137582"/>
    <w:rsid w:val="30217F12"/>
    <w:rsid w:val="302D011A"/>
    <w:rsid w:val="3033261E"/>
    <w:rsid w:val="304264B1"/>
    <w:rsid w:val="305E2121"/>
    <w:rsid w:val="305F4EEB"/>
    <w:rsid w:val="306855E1"/>
    <w:rsid w:val="307F30AA"/>
    <w:rsid w:val="30834EBD"/>
    <w:rsid w:val="309A6B16"/>
    <w:rsid w:val="309F6785"/>
    <w:rsid w:val="30A51006"/>
    <w:rsid w:val="30A678AD"/>
    <w:rsid w:val="30BE3EB7"/>
    <w:rsid w:val="30BE797B"/>
    <w:rsid w:val="30BF18F9"/>
    <w:rsid w:val="30C15ADA"/>
    <w:rsid w:val="30E87D95"/>
    <w:rsid w:val="30EE023B"/>
    <w:rsid w:val="30F359B9"/>
    <w:rsid w:val="30FA2FF1"/>
    <w:rsid w:val="311D43BC"/>
    <w:rsid w:val="31237BE8"/>
    <w:rsid w:val="3124782B"/>
    <w:rsid w:val="313455FC"/>
    <w:rsid w:val="313761C4"/>
    <w:rsid w:val="31460C82"/>
    <w:rsid w:val="31546442"/>
    <w:rsid w:val="3157247B"/>
    <w:rsid w:val="3172086C"/>
    <w:rsid w:val="317E002C"/>
    <w:rsid w:val="31845CF6"/>
    <w:rsid w:val="318B0E1A"/>
    <w:rsid w:val="31A063F6"/>
    <w:rsid w:val="31A62E61"/>
    <w:rsid w:val="31A726B4"/>
    <w:rsid w:val="31AB45C6"/>
    <w:rsid w:val="31DE06BE"/>
    <w:rsid w:val="31E55099"/>
    <w:rsid w:val="31E970BD"/>
    <w:rsid w:val="31EA356B"/>
    <w:rsid w:val="31F968EA"/>
    <w:rsid w:val="3202296E"/>
    <w:rsid w:val="3216408D"/>
    <w:rsid w:val="321911F5"/>
    <w:rsid w:val="32226C36"/>
    <w:rsid w:val="3229036F"/>
    <w:rsid w:val="3232482E"/>
    <w:rsid w:val="32382AC1"/>
    <w:rsid w:val="324A152C"/>
    <w:rsid w:val="3254043A"/>
    <w:rsid w:val="326A69E5"/>
    <w:rsid w:val="326F76E3"/>
    <w:rsid w:val="3273573C"/>
    <w:rsid w:val="32736E10"/>
    <w:rsid w:val="328C0C86"/>
    <w:rsid w:val="32923867"/>
    <w:rsid w:val="32946760"/>
    <w:rsid w:val="3295158B"/>
    <w:rsid w:val="32962ABD"/>
    <w:rsid w:val="3296339F"/>
    <w:rsid w:val="32AA522E"/>
    <w:rsid w:val="32AE2A13"/>
    <w:rsid w:val="32C554D1"/>
    <w:rsid w:val="32C71DB4"/>
    <w:rsid w:val="32C740BA"/>
    <w:rsid w:val="32CF3C1A"/>
    <w:rsid w:val="32D0666F"/>
    <w:rsid w:val="32DC3CB1"/>
    <w:rsid w:val="330F38CC"/>
    <w:rsid w:val="3311165B"/>
    <w:rsid w:val="33157C1A"/>
    <w:rsid w:val="331E7986"/>
    <w:rsid w:val="332D66BC"/>
    <w:rsid w:val="332F15E5"/>
    <w:rsid w:val="333529C2"/>
    <w:rsid w:val="333A1BF1"/>
    <w:rsid w:val="333E3614"/>
    <w:rsid w:val="33422746"/>
    <w:rsid w:val="336A52AE"/>
    <w:rsid w:val="336C43D9"/>
    <w:rsid w:val="336C6458"/>
    <w:rsid w:val="33770118"/>
    <w:rsid w:val="339038A0"/>
    <w:rsid w:val="339434B1"/>
    <w:rsid w:val="339D4263"/>
    <w:rsid w:val="339F0F46"/>
    <w:rsid w:val="33B8104A"/>
    <w:rsid w:val="33D05279"/>
    <w:rsid w:val="33E739B7"/>
    <w:rsid w:val="33E92631"/>
    <w:rsid w:val="33F26C14"/>
    <w:rsid w:val="33F60369"/>
    <w:rsid w:val="340F1984"/>
    <w:rsid w:val="3419709D"/>
    <w:rsid w:val="34240B30"/>
    <w:rsid w:val="34294956"/>
    <w:rsid w:val="343F6A1D"/>
    <w:rsid w:val="3442644D"/>
    <w:rsid w:val="344A59C0"/>
    <w:rsid w:val="344D73C9"/>
    <w:rsid w:val="345E6C7E"/>
    <w:rsid w:val="34654741"/>
    <w:rsid w:val="347C4945"/>
    <w:rsid w:val="347E643F"/>
    <w:rsid w:val="348D0DD4"/>
    <w:rsid w:val="34A11FD5"/>
    <w:rsid w:val="34A85FE9"/>
    <w:rsid w:val="34BE7933"/>
    <w:rsid w:val="34D10702"/>
    <w:rsid w:val="34E05130"/>
    <w:rsid w:val="350330A5"/>
    <w:rsid w:val="351E5BD0"/>
    <w:rsid w:val="352308A8"/>
    <w:rsid w:val="3525750C"/>
    <w:rsid w:val="35342861"/>
    <w:rsid w:val="35367CDA"/>
    <w:rsid w:val="35410DCB"/>
    <w:rsid w:val="354821AF"/>
    <w:rsid w:val="354F6944"/>
    <w:rsid w:val="35510093"/>
    <w:rsid w:val="35564840"/>
    <w:rsid w:val="355C2AFF"/>
    <w:rsid w:val="357509D7"/>
    <w:rsid w:val="358B1054"/>
    <w:rsid w:val="358E37EB"/>
    <w:rsid w:val="35967496"/>
    <w:rsid w:val="35A26F74"/>
    <w:rsid w:val="35A313C8"/>
    <w:rsid w:val="35A774BE"/>
    <w:rsid w:val="35A9522A"/>
    <w:rsid w:val="35AD557B"/>
    <w:rsid w:val="35E43EDA"/>
    <w:rsid w:val="35F51452"/>
    <w:rsid w:val="35FC7256"/>
    <w:rsid w:val="36196E6E"/>
    <w:rsid w:val="361E7528"/>
    <w:rsid w:val="36262A86"/>
    <w:rsid w:val="364A2A33"/>
    <w:rsid w:val="36501ECC"/>
    <w:rsid w:val="365B7B4F"/>
    <w:rsid w:val="36722C63"/>
    <w:rsid w:val="367D23EC"/>
    <w:rsid w:val="36A27013"/>
    <w:rsid w:val="36AF4B70"/>
    <w:rsid w:val="36CA05E7"/>
    <w:rsid w:val="36D63CB1"/>
    <w:rsid w:val="36D8766B"/>
    <w:rsid w:val="36E70B9D"/>
    <w:rsid w:val="36F00DB0"/>
    <w:rsid w:val="36F556DD"/>
    <w:rsid w:val="36FC4E3B"/>
    <w:rsid w:val="36FE02DC"/>
    <w:rsid w:val="37035DE3"/>
    <w:rsid w:val="37053E21"/>
    <w:rsid w:val="37123F90"/>
    <w:rsid w:val="37195E3C"/>
    <w:rsid w:val="37387A0A"/>
    <w:rsid w:val="37445A83"/>
    <w:rsid w:val="3768492A"/>
    <w:rsid w:val="3771364A"/>
    <w:rsid w:val="37821144"/>
    <w:rsid w:val="37885B56"/>
    <w:rsid w:val="3792076E"/>
    <w:rsid w:val="37A71558"/>
    <w:rsid w:val="37A902D2"/>
    <w:rsid w:val="37B84294"/>
    <w:rsid w:val="37BC2D00"/>
    <w:rsid w:val="37C43846"/>
    <w:rsid w:val="37C64EE7"/>
    <w:rsid w:val="37EB2981"/>
    <w:rsid w:val="37EC6ED4"/>
    <w:rsid w:val="38284461"/>
    <w:rsid w:val="38452397"/>
    <w:rsid w:val="384C5A9D"/>
    <w:rsid w:val="38743894"/>
    <w:rsid w:val="3885236D"/>
    <w:rsid w:val="38A15A3E"/>
    <w:rsid w:val="38AF4543"/>
    <w:rsid w:val="38B93E4A"/>
    <w:rsid w:val="38BF0773"/>
    <w:rsid w:val="38D71DE4"/>
    <w:rsid w:val="38DD3AEF"/>
    <w:rsid w:val="38E01F96"/>
    <w:rsid w:val="38FF4CDA"/>
    <w:rsid w:val="3906574D"/>
    <w:rsid w:val="391925CA"/>
    <w:rsid w:val="391C69F2"/>
    <w:rsid w:val="392A589A"/>
    <w:rsid w:val="393608B1"/>
    <w:rsid w:val="39445904"/>
    <w:rsid w:val="39456B0E"/>
    <w:rsid w:val="39570A1E"/>
    <w:rsid w:val="396E3122"/>
    <w:rsid w:val="39712B8B"/>
    <w:rsid w:val="39926601"/>
    <w:rsid w:val="39A4554F"/>
    <w:rsid w:val="39A67383"/>
    <w:rsid w:val="39AC56D7"/>
    <w:rsid w:val="39B83E95"/>
    <w:rsid w:val="39D94AA4"/>
    <w:rsid w:val="39DB1509"/>
    <w:rsid w:val="39DC17E9"/>
    <w:rsid w:val="39DF248B"/>
    <w:rsid w:val="39FE6B9D"/>
    <w:rsid w:val="3A1A0C55"/>
    <w:rsid w:val="3A280CA2"/>
    <w:rsid w:val="3A292B42"/>
    <w:rsid w:val="3A45703C"/>
    <w:rsid w:val="3A544CFB"/>
    <w:rsid w:val="3ABB1B31"/>
    <w:rsid w:val="3AC30E05"/>
    <w:rsid w:val="3ACC2B38"/>
    <w:rsid w:val="3AD150CE"/>
    <w:rsid w:val="3ADF68EE"/>
    <w:rsid w:val="3AE1058E"/>
    <w:rsid w:val="3AEB5B9B"/>
    <w:rsid w:val="3AF4674B"/>
    <w:rsid w:val="3B272785"/>
    <w:rsid w:val="3B295EB6"/>
    <w:rsid w:val="3B362007"/>
    <w:rsid w:val="3B4D1222"/>
    <w:rsid w:val="3B51427A"/>
    <w:rsid w:val="3B5E2433"/>
    <w:rsid w:val="3B600D80"/>
    <w:rsid w:val="3B884321"/>
    <w:rsid w:val="3B9804CC"/>
    <w:rsid w:val="3BA51721"/>
    <w:rsid w:val="3BB0327A"/>
    <w:rsid w:val="3BBB7E54"/>
    <w:rsid w:val="3BD05324"/>
    <w:rsid w:val="3BF24207"/>
    <w:rsid w:val="3BF63815"/>
    <w:rsid w:val="3BF959A3"/>
    <w:rsid w:val="3C0131E0"/>
    <w:rsid w:val="3C032C53"/>
    <w:rsid w:val="3C090002"/>
    <w:rsid w:val="3C140D19"/>
    <w:rsid w:val="3C1557B6"/>
    <w:rsid w:val="3C1C2D07"/>
    <w:rsid w:val="3C3E6771"/>
    <w:rsid w:val="3C3F0A00"/>
    <w:rsid w:val="3C4E0CF0"/>
    <w:rsid w:val="3C5428A5"/>
    <w:rsid w:val="3C5C6D25"/>
    <w:rsid w:val="3C66091B"/>
    <w:rsid w:val="3C7059C0"/>
    <w:rsid w:val="3C7D76D9"/>
    <w:rsid w:val="3C7F16A5"/>
    <w:rsid w:val="3C88343B"/>
    <w:rsid w:val="3CA242B6"/>
    <w:rsid w:val="3CB310FF"/>
    <w:rsid w:val="3CD814ED"/>
    <w:rsid w:val="3CE46064"/>
    <w:rsid w:val="3CFE2CCB"/>
    <w:rsid w:val="3D0505F8"/>
    <w:rsid w:val="3D22505D"/>
    <w:rsid w:val="3D270531"/>
    <w:rsid w:val="3D43075D"/>
    <w:rsid w:val="3D6A58D9"/>
    <w:rsid w:val="3D82421B"/>
    <w:rsid w:val="3D85696B"/>
    <w:rsid w:val="3DA82137"/>
    <w:rsid w:val="3DD936FF"/>
    <w:rsid w:val="3DEB0FA1"/>
    <w:rsid w:val="3DFC558B"/>
    <w:rsid w:val="3E0E45F4"/>
    <w:rsid w:val="3E240816"/>
    <w:rsid w:val="3E333255"/>
    <w:rsid w:val="3E4C4F4D"/>
    <w:rsid w:val="3E705BC8"/>
    <w:rsid w:val="3E7D3FEA"/>
    <w:rsid w:val="3E943282"/>
    <w:rsid w:val="3E9D4E46"/>
    <w:rsid w:val="3EAF0F8A"/>
    <w:rsid w:val="3EB3581F"/>
    <w:rsid w:val="3EB5135B"/>
    <w:rsid w:val="3EC44CF8"/>
    <w:rsid w:val="3EE81F3C"/>
    <w:rsid w:val="3EEE4BF6"/>
    <w:rsid w:val="3EFE58D2"/>
    <w:rsid w:val="3F0C0A52"/>
    <w:rsid w:val="3F1F640B"/>
    <w:rsid w:val="3F3A1AB6"/>
    <w:rsid w:val="3F4B14BA"/>
    <w:rsid w:val="3F6B33F3"/>
    <w:rsid w:val="3F8826DD"/>
    <w:rsid w:val="3F8F54FF"/>
    <w:rsid w:val="3F8F6C72"/>
    <w:rsid w:val="3F911B3F"/>
    <w:rsid w:val="3F9E5BE6"/>
    <w:rsid w:val="3F9F42F9"/>
    <w:rsid w:val="3FA255FC"/>
    <w:rsid w:val="3FA5204B"/>
    <w:rsid w:val="3FA75861"/>
    <w:rsid w:val="3FAD64E8"/>
    <w:rsid w:val="3FAF50C9"/>
    <w:rsid w:val="3FAF5F83"/>
    <w:rsid w:val="3FB348AE"/>
    <w:rsid w:val="3FB77FE3"/>
    <w:rsid w:val="3FC0703F"/>
    <w:rsid w:val="3FC27CDE"/>
    <w:rsid w:val="3FDB7B02"/>
    <w:rsid w:val="3FE359D0"/>
    <w:rsid w:val="3FF6585D"/>
    <w:rsid w:val="40085749"/>
    <w:rsid w:val="400C3F5E"/>
    <w:rsid w:val="40124B21"/>
    <w:rsid w:val="40210BCD"/>
    <w:rsid w:val="40604558"/>
    <w:rsid w:val="4077321E"/>
    <w:rsid w:val="408766CD"/>
    <w:rsid w:val="40876D0F"/>
    <w:rsid w:val="408C3A18"/>
    <w:rsid w:val="40A15508"/>
    <w:rsid w:val="40A610D2"/>
    <w:rsid w:val="40B818E1"/>
    <w:rsid w:val="40BF4CBC"/>
    <w:rsid w:val="40D124AA"/>
    <w:rsid w:val="40E53B1E"/>
    <w:rsid w:val="410D77F7"/>
    <w:rsid w:val="411E08C4"/>
    <w:rsid w:val="412571A2"/>
    <w:rsid w:val="412B19CE"/>
    <w:rsid w:val="4134152F"/>
    <w:rsid w:val="4142097F"/>
    <w:rsid w:val="415E180C"/>
    <w:rsid w:val="416201BF"/>
    <w:rsid w:val="4175713A"/>
    <w:rsid w:val="41812D51"/>
    <w:rsid w:val="418D1D5C"/>
    <w:rsid w:val="41947469"/>
    <w:rsid w:val="41AA70A7"/>
    <w:rsid w:val="41AC679D"/>
    <w:rsid w:val="41BB65DD"/>
    <w:rsid w:val="41C3206A"/>
    <w:rsid w:val="41CA31DF"/>
    <w:rsid w:val="41DA65C7"/>
    <w:rsid w:val="41F25ED8"/>
    <w:rsid w:val="41F75F5B"/>
    <w:rsid w:val="41F82F34"/>
    <w:rsid w:val="41FE4851"/>
    <w:rsid w:val="420A02F9"/>
    <w:rsid w:val="420A5424"/>
    <w:rsid w:val="420C181D"/>
    <w:rsid w:val="421F2AAC"/>
    <w:rsid w:val="422C6D40"/>
    <w:rsid w:val="42346093"/>
    <w:rsid w:val="4234785D"/>
    <w:rsid w:val="42446129"/>
    <w:rsid w:val="42515014"/>
    <w:rsid w:val="42535246"/>
    <w:rsid w:val="42724E47"/>
    <w:rsid w:val="427364A7"/>
    <w:rsid w:val="42792F06"/>
    <w:rsid w:val="428A1D52"/>
    <w:rsid w:val="42946FC5"/>
    <w:rsid w:val="42C65A5C"/>
    <w:rsid w:val="42DE5AC8"/>
    <w:rsid w:val="42E620AA"/>
    <w:rsid w:val="42F859C8"/>
    <w:rsid w:val="42FF15CE"/>
    <w:rsid w:val="43022DEC"/>
    <w:rsid w:val="430829CA"/>
    <w:rsid w:val="432215E0"/>
    <w:rsid w:val="432507F1"/>
    <w:rsid w:val="433B5600"/>
    <w:rsid w:val="433F0F76"/>
    <w:rsid w:val="434E277B"/>
    <w:rsid w:val="43811983"/>
    <w:rsid w:val="43C95474"/>
    <w:rsid w:val="43D02176"/>
    <w:rsid w:val="43FE3AAC"/>
    <w:rsid w:val="43FE52F3"/>
    <w:rsid w:val="44114354"/>
    <w:rsid w:val="44136ECB"/>
    <w:rsid w:val="44184BE0"/>
    <w:rsid w:val="44380039"/>
    <w:rsid w:val="443810FF"/>
    <w:rsid w:val="4449359C"/>
    <w:rsid w:val="44622F1C"/>
    <w:rsid w:val="447423E5"/>
    <w:rsid w:val="44747500"/>
    <w:rsid w:val="448358BA"/>
    <w:rsid w:val="448E4824"/>
    <w:rsid w:val="449C7990"/>
    <w:rsid w:val="44A706D5"/>
    <w:rsid w:val="44BC7153"/>
    <w:rsid w:val="44CE79EA"/>
    <w:rsid w:val="44D11BFB"/>
    <w:rsid w:val="44DB2FF2"/>
    <w:rsid w:val="44DE52DF"/>
    <w:rsid w:val="44EB1AF9"/>
    <w:rsid w:val="4506268E"/>
    <w:rsid w:val="45075459"/>
    <w:rsid w:val="4519545B"/>
    <w:rsid w:val="45290EA2"/>
    <w:rsid w:val="45334363"/>
    <w:rsid w:val="453A7ADF"/>
    <w:rsid w:val="45587754"/>
    <w:rsid w:val="45606206"/>
    <w:rsid w:val="45636E8C"/>
    <w:rsid w:val="456B5F73"/>
    <w:rsid w:val="456D0A60"/>
    <w:rsid w:val="45A71B75"/>
    <w:rsid w:val="45AE13D6"/>
    <w:rsid w:val="45C36283"/>
    <w:rsid w:val="45F5609D"/>
    <w:rsid w:val="461751DF"/>
    <w:rsid w:val="461938AD"/>
    <w:rsid w:val="46273AB3"/>
    <w:rsid w:val="463351B6"/>
    <w:rsid w:val="46553DF7"/>
    <w:rsid w:val="4666265E"/>
    <w:rsid w:val="467911C0"/>
    <w:rsid w:val="46811D2B"/>
    <w:rsid w:val="46821434"/>
    <w:rsid w:val="468410F6"/>
    <w:rsid w:val="468B3498"/>
    <w:rsid w:val="469807FE"/>
    <w:rsid w:val="469871B5"/>
    <w:rsid w:val="469D05C8"/>
    <w:rsid w:val="46AE08F1"/>
    <w:rsid w:val="46B71B86"/>
    <w:rsid w:val="46BE072B"/>
    <w:rsid w:val="46CF0EF6"/>
    <w:rsid w:val="46D83C69"/>
    <w:rsid w:val="46DD6DB6"/>
    <w:rsid w:val="46F700C9"/>
    <w:rsid w:val="47082DEA"/>
    <w:rsid w:val="4718290D"/>
    <w:rsid w:val="471B6246"/>
    <w:rsid w:val="47284CFF"/>
    <w:rsid w:val="474763D1"/>
    <w:rsid w:val="474E2443"/>
    <w:rsid w:val="47542E4B"/>
    <w:rsid w:val="475E65AD"/>
    <w:rsid w:val="476B0CBF"/>
    <w:rsid w:val="47763F14"/>
    <w:rsid w:val="477B50F4"/>
    <w:rsid w:val="477E1D48"/>
    <w:rsid w:val="47B0524C"/>
    <w:rsid w:val="47B40C29"/>
    <w:rsid w:val="47B40E5B"/>
    <w:rsid w:val="47BE403F"/>
    <w:rsid w:val="47C0432B"/>
    <w:rsid w:val="47D9458C"/>
    <w:rsid w:val="47DF7399"/>
    <w:rsid w:val="4813183C"/>
    <w:rsid w:val="48274317"/>
    <w:rsid w:val="483B25EA"/>
    <w:rsid w:val="485C589D"/>
    <w:rsid w:val="485F6D5A"/>
    <w:rsid w:val="486439B7"/>
    <w:rsid w:val="48660517"/>
    <w:rsid w:val="48722041"/>
    <w:rsid w:val="48846AD6"/>
    <w:rsid w:val="488E2B78"/>
    <w:rsid w:val="488F333F"/>
    <w:rsid w:val="489C3136"/>
    <w:rsid w:val="48AD1355"/>
    <w:rsid w:val="48AD78C1"/>
    <w:rsid w:val="48BC7AF5"/>
    <w:rsid w:val="48C4322F"/>
    <w:rsid w:val="48C74CB6"/>
    <w:rsid w:val="48E414FE"/>
    <w:rsid w:val="49386532"/>
    <w:rsid w:val="4944452B"/>
    <w:rsid w:val="495E0884"/>
    <w:rsid w:val="496E20F6"/>
    <w:rsid w:val="49956188"/>
    <w:rsid w:val="49A00A79"/>
    <w:rsid w:val="49A226A9"/>
    <w:rsid w:val="49AE7FC0"/>
    <w:rsid w:val="49B25F8A"/>
    <w:rsid w:val="49B82238"/>
    <w:rsid w:val="49CB4B9E"/>
    <w:rsid w:val="49D07786"/>
    <w:rsid w:val="49D75AEA"/>
    <w:rsid w:val="49E010E2"/>
    <w:rsid w:val="49E9201E"/>
    <w:rsid w:val="4A1D0657"/>
    <w:rsid w:val="4A250F44"/>
    <w:rsid w:val="4A2E3C36"/>
    <w:rsid w:val="4A340F1B"/>
    <w:rsid w:val="4A7B3986"/>
    <w:rsid w:val="4A7E0E3E"/>
    <w:rsid w:val="4A9400A3"/>
    <w:rsid w:val="4A975613"/>
    <w:rsid w:val="4A9D7767"/>
    <w:rsid w:val="4AC421CB"/>
    <w:rsid w:val="4AC74B45"/>
    <w:rsid w:val="4AD561B4"/>
    <w:rsid w:val="4B03654A"/>
    <w:rsid w:val="4B21628C"/>
    <w:rsid w:val="4B41759C"/>
    <w:rsid w:val="4B4178BE"/>
    <w:rsid w:val="4B57097F"/>
    <w:rsid w:val="4B5D0A62"/>
    <w:rsid w:val="4B61196B"/>
    <w:rsid w:val="4B7444DF"/>
    <w:rsid w:val="4B7C4378"/>
    <w:rsid w:val="4B7E46B5"/>
    <w:rsid w:val="4B855170"/>
    <w:rsid w:val="4B8C0DE1"/>
    <w:rsid w:val="4BA305BD"/>
    <w:rsid w:val="4BB90D81"/>
    <w:rsid w:val="4BBA0128"/>
    <w:rsid w:val="4BE75FE1"/>
    <w:rsid w:val="4BEA1DF9"/>
    <w:rsid w:val="4BEF754F"/>
    <w:rsid w:val="4C037E9F"/>
    <w:rsid w:val="4C0402FD"/>
    <w:rsid w:val="4C124FE0"/>
    <w:rsid w:val="4C1C01C9"/>
    <w:rsid w:val="4C52210E"/>
    <w:rsid w:val="4C61541D"/>
    <w:rsid w:val="4C6311BF"/>
    <w:rsid w:val="4C6E1280"/>
    <w:rsid w:val="4C94775B"/>
    <w:rsid w:val="4CD34D9A"/>
    <w:rsid w:val="4CE87D2A"/>
    <w:rsid w:val="4CEB451D"/>
    <w:rsid w:val="4CED7AD1"/>
    <w:rsid w:val="4D0C5651"/>
    <w:rsid w:val="4D2348AC"/>
    <w:rsid w:val="4D530842"/>
    <w:rsid w:val="4D6C0444"/>
    <w:rsid w:val="4D6D5574"/>
    <w:rsid w:val="4D8602C2"/>
    <w:rsid w:val="4D8A270D"/>
    <w:rsid w:val="4DA81009"/>
    <w:rsid w:val="4DB66DEA"/>
    <w:rsid w:val="4DBE5950"/>
    <w:rsid w:val="4DC7011E"/>
    <w:rsid w:val="4DDE34FB"/>
    <w:rsid w:val="4DEA3609"/>
    <w:rsid w:val="4DEB038A"/>
    <w:rsid w:val="4DF21909"/>
    <w:rsid w:val="4E06711D"/>
    <w:rsid w:val="4E164980"/>
    <w:rsid w:val="4E3700F8"/>
    <w:rsid w:val="4E436DB3"/>
    <w:rsid w:val="4E4B01DC"/>
    <w:rsid w:val="4E755632"/>
    <w:rsid w:val="4E907320"/>
    <w:rsid w:val="4E9161FE"/>
    <w:rsid w:val="4E9D2000"/>
    <w:rsid w:val="4EAE3AF1"/>
    <w:rsid w:val="4EB4473C"/>
    <w:rsid w:val="4EEB1ADA"/>
    <w:rsid w:val="4EF039D7"/>
    <w:rsid w:val="4EF954CE"/>
    <w:rsid w:val="4F087878"/>
    <w:rsid w:val="4F1004F9"/>
    <w:rsid w:val="4F3D613C"/>
    <w:rsid w:val="4F9759FB"/>
    <w:rsid w:val="4FA60429"/>
    <w:rsid w:val="4FBF3F5F"/>
    <w:rsid w:val="4FD46F56"/>
    <w:rsid w:val="4FED7A82"/>
    <w:rsid w:val="4FF166D3"/>
    <w:rsid w:val="4FF83DE4"/>
    <w:rsid w:val="4FFA3661"/>
    <w:rsid w:val="50045103"/>
    <w:rsid w:val="50147E7F"/>
    <w:rsid w:val="501D06FC"/>
    <w:rsid w:val="501D2176"/>
    <w:rsid w:val="5023621C"/>
    <w:rsid w:val="502F245C"/>
    <w:rsid w:val="502F6D73"/>
    <w:rsid w:val="503E1572"/>
    <w:rsid w:val="505B3E1C"/>
    <w:rsid w:val="505E280D"/>
    <w:rsid w:val="50604920"/>
    <w:rsid w:val="507A146A"/>
    <w:rsid w:val="50943BDE"/>
    <w:rsid w:val="50947199"/>
    <w:rsid w:val="50AF0752"/>
    <w:rsid w:val="50B82CFB"/>
    <w:rsid w:val="50E54F9D"/>
    <w:rsid w:val="50F100EA"/>
    <w:rsid w:val="50F264F0"/>
    <w:rsid w:val="5107613E"/>
    <w:rsid w:val="511017D4"/>
    <w:rsid w:val="511538F5"/>
    <w:rsid w:val="512C67D7"/>
    <w:rsid w:val="514E744A"/>
    <w:rsid w:val="514F0676"/>
    <w:rsid w:val="515E03D7"/>
    <w:rsid w:val="51655CD6"/>
    <w:rsid w:val="516B3271"/>
    <w:rsid w:val="517B2799"/>
    <w:rsid w:val="51814065"/>
    <w:rsid w:val="519B7B9F"/>
    <w:rsid w:val="51AF06C9"/>
    <w:rsid w:val="51B0128F"/>
    <w:rsid w:val="51B736B2"/>
    <w:rsid w:val="51C61390"/>
    <w:rsid w:val="51C712D5"/>
    <w:rsid w:val="51F21024"/>
    <w:rsid w:val="51FA2379"/>
    <w:rsid w:val="51FA76AB"/>
    <w:rsid w:val="5207258C"/>
    <w:rsid w:val="52166D92"/>
    <w:rsid w:val="521E0714"/>
    <w:rsid w:val="5220454D"/>
    <w:rsid w:val="52312AF7"/>
    <w:rsid w:val="52342206"/>
    <w:rsid w:val="525975F2"/>
    <w:rsid w:val="526F471C"/>
    <w:rsid w:val="526F57C8"/>
    <w:rsid w:val="52754069"/>
    <w:rsid w:val="52884130"/>
    <w:rsid w:val="529B1CBC"/>
    <w:rsid w:val="52A7442D"/>
    <w:rsid w:val="52C14CA1"/>
    <w:rsid w:val="52C64871"/>
    <w:rsid w:val="52D975FB"/>
    <w:rsid w:val="52EA34E0"/>
    <w:rsid w:val="531865E5"/>
    <w:rsid w:val="53476745"/>
    <w:rsid w:val="5368372D"/>
    <w:rsid w:val="536B63DA"/>
    <w:rsid w:val="536D3024"/>
    <w:rsid w:val="538D76BE"/>
    <w:rsid w:val="53922964"/>
    <w:rsid w:val="53977502"/>
    <w:rsid w:val="53A04893"/>
    <w:rsid w:val="53A51785"/>
    <w:rsid w:val="53AF4B6D"/>
    <w:rsid w:val="53B06F24"/>
    <w:rsid w:val="53CF17F6"/>
    <w:rsid w:val="53CF6A68"/>
    <w:rsid w:val="53DE34C1"/>
    <w:rsid w:val="53F65F3A"/>
    <w:rsid w:val="53F8033D"/>
    <w:rsid w:val="541A66BE"/>
    <w:rsid w:val="5430650D"/>
    <w:rsid w:val="54487B15"/>
    <w:rsid w:val="544C55C0"/>
    <w:rsid w:val="54560380"/>
    <w:rsid w:val="54572E6F"/>
    <w:rsid w:val="5462034C"/>
    <w:rsid w:val="547A48F8"/>
    <w:rsid w:val="54811501"/>
    <w:rsid w:val="54C80189"/>
    <w:rsid w:val="54DE5CA8"/>
    <w:rsid w:val="54EC3B8C"/>
    <w:rsid w:val="54EC725F"/>
    <w:rsid w:val="54FD4AA6"/>
    <w:rsid w:val="55077F74"/>
    <w:rsid w:val="55134454"/>
    <w:rsid w:val="55425800"/>
    <w:rsid w:val="55480F06"/>
    <w:rsid w:val="55594F87"/>
    <w:rsid w:val="55694E24"/>
    <w:rsid w:val="55807123"/>
    <w:rsid w:val="55AF28F7"/>
    <w:rsid w:val="55C64D2E"/>
    <w:rsid w:val="55D026B7"/>
    <w:rsid w:val="55D031BE"/>
    <w:rsid w:val="55D67720"/>
    <w:rsid w:val="55DB0682"/>
    <w:rsid w:val="55E06202"/>
    <w:rsid w:val="55E7555F"/>
    <w:rsid w:val="560679B6"/>
    <w:rsid w:val="560D01F6"/>
    <w:rsid w:val="56271FBC"/>
    <w:rsid w:val="563B528C"/>
    <w:rsid w:val="565974DC"/>
    <w:rsid w:val="56676590"/>
    <w:rsid w:val="566E7518"/>
    <w:rsid w:val="568D7105"/>
    <w:rsid w:val="56B84A6F"/>
    <w:rsid w:val="56BB3678"/>
    <w:rsid w:val="56BB3F62"/>
    <w:rsid w:val="56C41161"/>
    <w:rsid w:val="56C6787A"/>
    <w:rsid w:val="56D42AF4"/>
    <w:rsid w:val="56DE0C94"/>
    <w:rsid w:val="56E36701"/>
    <w:rsid w:val="570859C7"/>
    <w:rsid w:val="57136782"/>
    <w:rsid w:val="57262470"/>
    <w:rsid w:val="57274E13"/>
    <w:rsid w:val="573161CE"/>
    <w:rsid w:val="57555914"/>
    <w:rsid w:val="57737482"/>
    <w:rsid w:val="57771BA3"/>
    <w:rsid w:val="579401C2"/>
    <w:rsid w:val="57960174"/>
    <w:rsid w:val="579F6D9B"/>
    <w:rsid w:val="57A303CF"/>
    <w:rsid w:val="57C561EB"/>
    <w:rsid w:val="57DE153B"/>
    <w:rsid w:val="57E55A49"/>
    <w:rsid w:val="57F246A3"/>
    <w:rsid w:val="581B7FF9"/>
    <w:rsid w:val="58256E07"/>
    <w:rsid w:val="583539A1"/>
    <w:rsid w:val="58364412"/>
    <w:rsid w:val="58497ED0"/>
    <w:rsid w:val="584D67AC"/>
    <w:rsid w:val="585218E7"/>
    <w:rsid w:val="58531AD7"/>
    <w:rsid w:val="58554359"/>
    <w:rsid w:val="585717F6"/>
    <w:rsid w:val="585759A5"/>
    <w:rsid w:val="585F73A5"/>
    <w:rsid w:val="58713652"/>
    <w:rsid w:val="587E6C2E"/>
    <w:rsid w:val="58897B26"/>
    <w:rsid w:val="58AC2940"/>
    <w:rsid w:val="58C3740E"/>
    <w:rsid w:val="58C97B61"/>
    <w:rsid w:val="58D82B54"/>
    <w:rsid w:val="590A79B2"/>
    <w:rsid w:val="590C4C23"/>
    <w:rsid w:val="59202092"/>
    <w:rsid w:val="59387EC1"/>
    <w:rsid w:val="593A29AE"/>
    <w:rsid w:val="59440CE4"/>
    <w:rsid w:val="596C3651"/>
    <w:rsid w:val="59A6237D"/>
    <w:rsid w:val="59D742FE"/>
    <w:rsid w:val="59E35737"/>
    <w:rsid w:val="59F64A21"/>
    <w:rsid w:val="59FD1F5B"/>
    <w:rsid w:val="5A0A3464"/>
    <w:rsid w:val="5A0B592C"/>
    <w:rsid w:val="5A0E6966"/>
    <w:rsid w:val="5A3C772E"/>
    <w:rsid w:val="5A5E50FC"/>
    <w:rsid w:val="5A637EC6"/>
    <w:rsid w:val="5A6775AC"/>
    <w:rsid w:val="5A7F487E"/>
    <w:rsid w:val="5A801045"/>
    <w:rsid w:val="5A856394"/>
    <w:rsid w:val="5AC90ADB"/>
    <w:rsid w:val="5AD96177"/>
    <w:rsid w:val="5ADA25DD"/>
    <w:rsid w:val="5AEE3527"/>
    <w:rsid w:val="5AFF7611"/>
    <w:rsid w:val="5B042EBF"/>
    <w:rsid w:val="5B195FBB"/>
    <w:rsid w:val="5B201FA4"/>
    <w:rsid w:val="5B222E18"/>
    <w:rsid w:val="5B427FDD"/>
    <w:rsid w:val="5B667501"/>
    <w:rsid w:val="5BA86670"/>
    <w:rsid w:val="5BB032F6"/>
    <w:rsid w:val="5BB70F21"/>
    <w:rsid w:val="5BBA7E2B"/>
    <w:rsid w:val="5BCE538D"/>
    <w:rsid w:val="5BCF6535"/>
    <w:rsid w:val="5BDD3AA7"/>
    <w:rsid w:val="5BFD258C"/>
    <w:rsid w:val="5C02794F"/>
    <w:rsid w:val="5C0468A3"/>
    <w:rsid w:val="5C0D2C68"/>
    <w:rsid w:val="5C1E7BF1"/>
    <w:rsid w:val="5C2E4FF5"/>
    <w:rsid w:val="5C312C41"/>
    <w:rsid w:val="5C315B65"/>
    <w:rsid w:val="5C473020"/>
    <w:rsid w:val="5C4866FA"/>
    <w:rsid w:val="5C492037"/>
    <w:rsid w:val="5C501AF8"/>
    <w:rsid w:val="5C5A75DF"/>
    <w:rsid w:val="5C6929BB"/>
    <w:rsid w:val="5C8223B3"/>
    <w:rsid w:val="5C8320B3"/>
    <w:rsid w:val="5C8F6D1D"/>
    <w:rsid w:val="5C90387E"/>
    <w:rsid w:val="5C952261"/>
    <w:rsid w:val="5CBC28DB"/>
    <w:rsid w:val="5CBC43F6"/>
    <w:rsid w:val="5CC11316"/>
    <w:rsid w:val="5CED7308"/>
    <w:rsid w:val="5CF17B69"/>
    <w:rsid w:val="5D141FFF"/>
    <w:rsid w:val="5D193830"/>
    <w:rsid w:val="5D3D2284"/>
    <w:rsid w:val="5D482365"/>
    <w:rsid w:val="5D4D739A"/>
    <w:rsid w:val="5D651833"/>
    <w:rsid w:val="5D6D1049"/>
    <w:rsid w:val="5D705558"/>
    <w:rsid w:val="5D725112"/>
    <w:rsid w:val="5D8F2987"/>
    <w:rsid w:val="5DA57D2A"/>
    <w:rsid w:val="5DBC5250"/>
    <w:rsid w:val="5DBD6D43"/>
    <w:rsid w:val="5DC11D51"/>
    <w:rsid w:val="5DCA6A30"/>
    <w:rsid w:val="5DCE2A8A"/>
    <w:rsid w:val="5DEF3DE7"/>
    <w:rsid w:val="5DEF4B90"/>
    <w:rsid w:val="5DF02AD2"/>
    <w:rsid w:val="5E0E4DA5"/>
    <w:rsid w:val="5E2720C2"/>
    <w:rsid w:val="5E38083A"/>
    <w:rsid w:val="5E5077FC"/>
    <w:rsid w:val="5E564ABF"/>
    <w:rsid w:val="5E585332"/>
    <w:rsid w:val="5E7228A6"/>
    <w:rsid w:val="5E847F31"/>
    <w:rsid w:val="5E994944"/>
    <w:rsid w:val="5EAB05FA"/>
    <w:rsid w:val="5EAE171F"/>
    <w:rsid w:val="5EB40FD4"/>
    <w:rsid w:val="5EC02144"/>
    <w:rsid w:val="5ED74E21"/>
    <w:rsid w:val="5EDB1734"/>
    <w:rsid w:val="5F026730"/>
    <w:rsid w:val="5F1A200E"/>
    <w:rsid w:val="5F1F093E"/>
    <w:rsid w:val="5F2042CC"/>
    <w:rsid w:val="5F4478E0"/>
    <w:rsid w:val="5F4E6E7B"/>
    <w:rsid w:val="5F5766E8"/>
    <w:rsid w:val="5F5B29B4"/>
    <w:rsid w:val="5F763F6C"/>
    <w:rsid w:val="5F7F3787"/>
    <w:rsid w:val="5F801E17"/>
    <w:rsid w:val="5F8104C8"/>
    <w:rsid w:val="5F816ED3"/>
    <w:rsid w:val="5F8925F2"/>
    <w:rsid w:val="5F8D58AD"/>
    <w:rsid w:val="5F94428A"/>
    <w:rsid w:val="5F9616A1"/>
    <w:rsid w:val="5FD41360"/>
    <w:rsid w:val="5FE31660"/>
    <w:rsid w:val="5FE74C97"/>
    <w:rsid w:val="5FFC7D9B"/>
    <w:rsid w:val="60031C46"/>
    <w:rsid w:val="600A3C3A"/>
    <w:rsid w:val="601152BD"/>
    <w:rsid w:val="60234096"/>
    <w:rsid w:val="60253044"/>
    <w:rsid w:val="604C5482"/>
    <w:rsid w:val="60540072"/>
    <w:rsid w:val="60844E83"/>
    <w:rsid w:val="60862B47"/>
    <w:rsid w:val="6088137A"/>
    <w:rsid w:val="608F695E"/>
    <w:rsid w:val="60A519F8"/>
    <w:rsid w:val="60A66B46"/>
    <w:rsid w:val="60B1275C"/>
    <w:rsid w:val="60B402B4"/>
    <w:rsid w:val="60B606B8"/>
    <w:rsid w:val="60BA651C"/>
    <w:rsid w:val="60BF4F6A"/>
    <w:rsid w:val="60C51538"/>
    <w:rsid w:val="60C5659D"/>
    <w:rsid w:val="60C618E8"/>
    <w:rsid w:val="60D24A28"/>
    <w:rsid w:val="60D604CF"/>
    <w:rsid w:val="60D771BE"/>
    <w:rsid w:val="60E63652"/>
    <w:rsid w:val="60FF3447"/>
    <w:rsid w:val="61090AB3"/>
    <w:rsid w:val="61214C39"/>
    <w:rsid w:val="61217B97"/>
    <w:rsid w:val="614F71D2"/>
    <w:rsid w:val="61575306"/>
    <w:rsid w:val="617B6ABE"/>
    <w:rsid w:val="6183152E"/>
    <w:rsid w:val="61AF55EA"/>
    <w:rsid w:val="61B02579"/>
    <w:rsid w:val="61BD1F19"/>
    <w:rsid w:val="61BE756A"/>
    <w:rsid w:val="61CD0A2D"/>
    <w:rsid w:val="61CF71E3"/>
    <w:rsid w:val="61D53A74"/>
    <w:rsid w:val="61E508D4"/>
    <w:rsid w:val="61F37E8F"/>
    <w:rsid w:val="620046EC"/>
    <w:rsid w:val="62192664"/>
    <w:rsid w:val="62206146"/>
    <w:rsid w:val="622A34BA"/>
    <w:rsid w:val="6234425F"/>
    <w:rsid w:val="62393879"/>
    <w:rsid w:val="62470519"/>
    <w:rsid w:val="624D36F9"/>
    <w:rsid w:val="625B7787"/>
    <w:rsid w:val="625F7339"/>
    <w:rsid w:val="626221EC"/>
    <w:rsid w:val="6268754A"/>
    <w:rsid w:val="627544D4"/>
    <w:rsid w:val="628937E5"/>
    <w:rsid w:val="62956EE9"/>
    <w:rsid w:val="62983DC1"/>
    <w:rsid w:val="62B55C9A"/>
    <w:rsid w:val="62BF6652"/>
    <w:rsid w:val="62E47B0C"/>
    <w:rsid w:val="62E764F5"/>
    <w:rsid w:val="63113AEE"/>
    <w:rsid w:val="63163A3E"/>
    <w:rsid w:val="632E3D4C"/>
    <w:rsid w:val="635E5429"/>
    <w:rsid w:val="63665A95"/>
    <w:rsid w:val="63935AC3"/>
    <w:rsid w:val="63975CF9"/>
    <w:rsid w:val="639E71D7"/>
    <w:rsid w:val="63A96D16"/>
    <w:rsid w:val="63BB36AF"/>
    <w:rsid w:val="63D25D8B"/>
    <w:rsid w:val="63E044D4"/>
    <w:rsid w:val="63E1046A"/>
    <w:rsid w:val="63E61C4D"/>
    <w:rsid w:val="6415394E"/>
    <w:rsid w:val="642E3DCD"/>
    <w:rsid w:val="643C4DE5"/>
    <w:rsid w:val="644215DB"/>
    <w:rsid w:val="64437AA0"/>
    <w:rsid w:val="644665A5"/>
    <w:rsid w:val="64562FF5"/>
    <w:rsid w:val="646207D0"/>
    <w:rsid w:val="64693573"/>
    <w:rsid w:val="647C5974"/>
    <w:rsid w:val="649400DA"/>
    <w:rsid w:val="649A5B28"/>
    <w:rsid w:val="64B44D1D"/>
    <w:rsid w:val="64BD22D8"/>
    <w:rsid w:val="64C25C0E"/>
    <w:rsid w:val="64DA64CB"/>
    <w:rsid w:val="64DE62D8"/>
    <w:rsid w:val="64F964E4"/>
    <w:rsid w:val="652055E0"/>
    <w:rsid w:val="65215203"/>
    <w:rsid w:val="65251F02"/>
    <w:rsid w:val="65334440"/>
    <w:rsid w:val="655B556A"/>
    <w:rsid w:val="655E4C29"/>
    <w:rsid w:val="65651953"/>
    <w:rsid w:val="657360AF"/>
    <w:rsid w:val="65773B37"/>
    <w:rsid w:val="657A1204"/>
    <w:rsid w:val="658F50FB"/>
    <w:rsid w:val="659B1584"/>
    <w:rsid w:val="65A66518"/>
    <w:rsid w:val="65A80F46"/>
    <w:rsid w:val="65CE561D"/>
    <w:rsid w:val="65F26601"/>
    <w:rsid w:val="66503823"/>
    <w:rsid w:val="66532A11"/>
    <w:rsid w:val="66542547"/>
    <w:rsid w:val="66604581"/>
    <w:rsid w:val="668C4827"/>
    <w:rsid w:val="66A20EEB"/>
    <w:rsid w:val="66A546A5"/>
    <w:rsid w:val="66CC0FE3"/>
    <w:rsid w:val="66D15042"/>
    <w:rsid w:val="66F2455E"/>
    <w:rsid w:val="66F54CE4"/>
    <w:rsid w:val="67122872"/>
    <w:rsid w:val="671663A4"/>
    <w:rsid w:val="67351691"/>
    <w:rsid w:val="67542143"/>
    <w:rsid w:val="67670831"/>
    <w:rsid w:val="67684A91"/>
    <w:rsid w:val="67803B7C"/>
    <w:rsid w:val="67830E48"/>
    <w:rsid w:val="678324F9"/>
    <w:rsid w:val="679F07F1"/>
    <w:rsid w:val="67AB2832"/>
    <w:rsid w:val="67AE2497"/>
    <w:rsid w:val="67E47307"/>
    <w:rsid w:val="67ED7B45"/>
    <w:rsid w:val="67EF44BB"/>
    <w:rsid w:val="67F476AD"/>
    <w:rsid w:val="67FF0C3C"/>
    <w:rsid w:val="68022C2C"/>
    <w:rsid w:val="682D0710"/>
    <w:rsid w:val="68426B0B"/>
    <w:rsid w:val="68440057"/>
    <w:rsid w:val="684835F2"/>
    <w:rsid w:val="684B2A3D"/>
    <w:rsid w:val="6857395A"/>
    <w:rsid w:val="68927084"/>
    <w:rsid w:val="68A45E28"/>
    <w:rsid w:val="68A9699D"/>
    <w:rsid w:val="68BF5D85"/>
    <w:rsid w:val="68C858D3"/>
    <w:rsid w:val="68E26D91"/>
    <w:rsid w:val="690365BD"/>
    <w:rsid w:val="69040969"/>
    <w:rsid w:val="690619F7"/>
    <w:rsid w:val="69096DE1"/>
    <w:rsid w:val="691B5F93"/>
    <w:rsid w:val="69336EE6"/>
    <w:rsid w:val="6934467E"/>
    <w:rsid w:val="69392234"/>
    <w:rsid w:val="694C1BA4"/>
    <w:rsid w:val="696F598F"/>
    <w:rsid w:val="69702948"/>
    <w:rsid w:val="69845272"/>
    <w:rsid w:val="698752B3"/>
    <w:rsid w:val="69A719F6"/>
    <w:rsid w:val="69AA3F84"/>
    <w:rsid w:val="69B76319"/>
    <w:rsid w:val="69D8617B"/>
    <w:rsid w:val="69F353DE"/>
    <w:rsid w:val="6A065A20"/>
    <w:rsid w:val="6A0F7AE3"/>
    <w:rsid w:val="6A211646"/>
    <w:rsid w:val="6A296B57"/>
    <w:rsid w:val="6A347551"/>
    <w:rsid w:val="6A397FB1"/>
    <w:rsid w:val="6A3F7422"/>
    <w:rsid w:val="6A415844"/>
    <w:rsid w:val="6A5928E3"/>
    <w:rsid w:val="6A7D4DA2"/>
    <w:rsid w:val="6AA135AA"/>
    <w:rsid w:val="6AA54025"/>
    <w:rsid w:val="6AB0360E"/>
    <w:rsid w:val="6AB14215"/>
    <w:rsid w:val="6AC30F38"/>
    <w:rsid w:val="6AC32FEB"/>
    <w:rsid w:val="6AC35D98"/>
    <w:rsid w:val="6AC50223"/>
    <w:rsid w:val="6AF025D4"/>
    <w:rsid w:val="6AF97DE3"/>
    <w:rsid w:val="6B071BE5"/>
    <w:rsid w:val="6B0C4B0C"/>
    <w:rsid w:val="6B0F2590"/>
    <w:rsid w:val="6B261717"/>
    <w:rsid w:val="6B3367C5"/>
    <w:rsid w:val="6B3A2434"/>
    <w:rsid w:val="6B5A013C"/>
    <w:rsid w:val="6B6550AF"/>
    <w:rsid w:val="6B692243"/>
    <w:rsid w:val="6B6F0955"/>
    <w:rsid w:val="6B7544C5"/>
    <w:rsid w:val="6B777DF5"/>
    <w:rsid w:val="6B827FE7"/>
    <w:rsid w:val="6B9012EE"/>
    <w:rsid w:val="6BA3221B"/>
    <w:rsid w:val="6BAB1CCD"/>
    <w:rsid w:val="6BAE2412"/>
    <w:rsid w:val="6BB72744"/>
    <w:rsid w:val="6BB918F6"/>
    <w:rsid w:val="6BBF478A"/>
    <w:rsid w:val="6BC63CEF"/>
    <w:rsid w:val="6BF379AB"/>
    <w:rsid w:val="6BF472DD"/>
    <w:rsid w:val="6BF54B38"/>
    <w:rsid w:val="6BF7041C"/>
    <w:rsid w:val="6C19319E"/>
    <w:rsid w:val="6C1B5861"/>
    <w:rsid w:val="6C1E1915"/>
    <w:rsid w:val="6C2037B5"/>
    <w:rsid w:val="6C624CAC"/>
    <w:rsid w:val="6C64352E"/>
    <w:rsid w:val="6C7A730F"/>
    <w:rsid w:val="6C8E6785"/>
    <w:rsid w:val="6CA42337"/>
    <w:rsid w:val="6CAD08EA"/>
    <w:rsid w:val="6CB60517"/>
    <w:rsid w:val="6CB81093"/>
    <w:rsid w:val="6CCF4BC5"/>
    <w:rsid w:val="6CD26DA9"/>
    <w:rsid w:val="6CF12A06"/>
    <w:rsid w:val="6D1F4DE8"/>
    <w:rsid w:val="6D2467FE"/>
    <w:rsid w:val="6D2468E2"/>
    <w:rsid w:val="6D263D13"/>
    <w:rsid w:val="6D280A60"/>
    <w:rsid w:val="6D2A622E"/>
    <w:rsid w:val="6D31167B"/>
    <w:rsid w:val="6D34006C"/>
    <w:rsid w:val="6D371181"/>
    <w:rsid w:val="6D427083"/>
    <w:rsid w:val="6D535089"/>
    <w:rsid w:val="6D561C09"/>
    <w:rsid w:val="6D5741EC"/>
    <w:rsid w:val="6D57537F"/>
    <w:rsid w:val="6D695F14"/>
    <w:rsid w:val="6D730855"/>
    <w:rsid w:val="6D79430E"/>
    <w:rsid w:val="6D925265"/>
    <w:rsid w:val="6D936AD9"/>
    <w:rsid w:val="6D952A2E"/>
    <w:rsid w:val="6D9E46C9"/>
    <w:rsid w:val="6DA06F61"/>
    <w:rsid w:val="6DB427D1"/>
    <w:rsid w:val="6DBB097A"/>
    <w:rsid w:val="6DCC68E4"/>
    <w:rsid w:val="6DD316AA"/>
    <w:rsid w:val="6DEC21BB"/>
    <w:rsid w:val="6E0C7968"/>
    <w:rsid w:val="6E130561"/>
    <w:rsid w:val="6E157BE4"/>
    <w:rsid w:val="6E2606BC"/>
    <w:rsid w:val="6E276ECA"/>
    <w:rsid w:val="6E441417"/>
    <w:rsid w:val="6E6E1F7F"/>
    <w:rsid w:val="6E8647DB"/>
    <w:rsid w:val="6E8B0649"/>
    <w:rsid w:val="6E9A7E8C"/>
    <w:rsid w:val="6EA665FF"/>
    <w:rsid w:val="6ECF5800"/>
    <w:rsid w:val="6ED13EFF"/>
    <w:rsid w:val="6EDA3E55"/>
    <w:rsid w:val="6EEC691B"/>
    <w:rsid w:val="6F0744FF"/>
    <w:rsid w:val="6F1C5D23"/>
    <w:rsid w:val="6F246AF8"/>
    <w:rsid w:val="6F2B4FE7"/>
    <w:rsid w:val="6F622D44"/>
    <w:rsid w:val="6F6949D2"/>
    <w:rsid w:val="6F71080A"/>
    <w:rsid w:val="6F795A80"/>
    <w:rsid w:val="6F820EA4"/>
    <w:rsid w:val="6F8A5598"/>
    <w:rsid w:val="6F944822"/>
    <w:rsid w:val="6FAB4CCC"/>
    <w:rsid w:val="6FB63F88"/>
    <w:rsid w:val="6FB774C2"/>
    <w:rsid w:val="6FBE4798"/>
    <w:rsid w:val="6FC210AA"/>
    <w:rsid w:val="6FC506AA"/>
    <w:rsid w:val="6FCA62DC"/>
    <w:rsid w:val="6FD55F5D"/>
    <w:rsid w:val="6FDE54B9"/>
    <w:rsid w:val="6FE12246"/>
    <w:rsid w:val="6FE35566"/>
    <w:rsid w:val="6FEA0661"/>
    <w:rsid w:val="6FEE2D7F"/>
    <w:rsid w:val="6FF3668E"/>
    <w:rsid w:val="6FF45F9E"/>
    <w:rsid w:val="6FF505E9"/>
    <w:rsid w:val="702047D0"/>
    <w:rsid w:val="704B11CB"/>
    <w:rsid w:val="705E5F5F"/>
    <w:rsid w:val="70675AB4"/>
    <w:rsid w:val="708D7A48"/>
    <w:rsid w:val="70CA2CA5"/>
    <w:rsid w:val="70D2232A"/>
    <w:rsid w:val="70DD6344"/>
    <w:rsid w:val="70E216EF"/>
    <w:rsid w:val="70E33D8F"/>
    <w:rsid w:val="70EE5933"/>
    <w:rsid w:val="70EF2D91"/>
    <w:rsid w:val="70F407E8"/>
    <w:rsid w:val="70F51871"/>
    <w:rsid w:val="70FD182D"/>
    <w:rsid w:val="710E62AC"/>
    <w:rsid w:val="7117691A"/>
    <w:rsid w:val="711F214E"/>
    <w:rsid w:val="71246123"/>
    <w:rsid w:val="712A4679"/>
    <w:rsid w:val="713569CB"/>
    <w:rsid w:val="7139224B"/>
    <w:rsid w:val="713D2A69"/>
    <w:rsid w:val="714C7150"/>
    <w:rsid w:val="71511742"/>
    <w:rsid w:val="71521C9F"/>
    <w:rsid w:val="71567D62"/>
    <w:rsid w:val="715A031C"/>
    <w:rsid w:val="715F1F80"/>
    <w:rsid w:val="71800F27"/>
    <w:rsid w:val="719D62A6"/>
    <w:rsid w:val="719F6356"/>
    <w:rsid w:val="71BA582E"/>
    <w:rsid w:val="71E50875"/>
    <w:rsid w:val="71E863B5"/>
    <w:rsid w:val="71E97D1A"/>
    <w:rsid w:val="71EB3DE7"/>
    <w:rsid w:val="72017F22"/>
    <w:rsid w:val="72463722"/>
    <w:rsid w:val="72582CCF"/>
    <w:rsid w:val="7265409A"/>
    <w:rsid w:val="726C5429"/>
    <w:rsid w:val="72A27442"/>
    <w:rsid w:val="72C86095"/>
    <w:rsid w:val="72D878FD"/>
    <w:rsid w:val="731410DA"/>
    <w:rsid w:val="73187292"/>
    <w:rsid w:val="7328409D"/>
    <w:rsid w:val="73306F6D"/>
    <w:rsid w:val="735B4AAA"/>
    <w:rsid w:val="7360387E"/>
    <w:rsid w:val="736D0BFE"/>
    <w:rsid w:val="737200C3"/>
    <w:rsid w:val="737B07F7"/>
    <w:rsid w:val="737C03AA"/>
    <w:rsid w:val="738B333D"/>
    <w:rsid w:val="738C0487"/>
    <w:rsid w:val="738E461E"/>
    <w:rsid w:val="73A6546C"/>
    <w:rsid w:val="73B81EDB"/>
    <w:rsid w:val="73B929FB"/>
    <w:rsid w:val="73BE4E2E"/>
    <w:rsid w:val="73BE54B4"/>
    <w:rsid w:val="73CE5377"/>
    <w:rsid w:val="73DA6994"/>
    <w:rsid w:val="73E50665"/>
    <w:rsid w:val="73FD6C45"/>
    <w:rsid w:val="740107CD"/>
    <w:rsid w:val="74034201"/>
    <w:rsid w:val="740E26E0"/>
    <w:rsid w:val="74175746"/>
    <w:rsid w:val="742C3970"/>
    <w:rsid w:val="74397D1E"/>
    <w:rsid w:val="744B6D11"/>
    <w:rsid w:val="745163BA"/>
    <w:rsid w:val="745A2ECE"/>
    <w:rsid w:val="745F0E0E"/>
    <w:rsid w:val="74605BBA"/>
    <w:rsid w:val="74857A6D"/>
    <w:rsid w:val="74880B44"/>
    <w:rsid w:val="749250EC"/>
    <w:rsid w:val="74B2073A"/>
    <w:rsid w:val="74BB4526"/>
    <w:rsid w:val="74CC461E"/>
    <w:rsid w:val="74DD0BA1"/>
    <w:rsid w:val="74EF3BCE"/>
    <w:rsid w:val="74FA08B4"/>
    <w:rsid w:val="74FA2B43"/>
    <w:rsid w:val="75063887"/>
    <w:rsid w:val="750F11A6"/>
    <w:rsid w:val="752D080F"/>
    <w:rsid w:val="753E301C"/>
    <w:rsid w:val="756049F4"/>
    <w:rsid w:val="75B70F45"/>
    <w:rsid w:val="75C86B11"/>
    <w:rsid w:val="75ED47E4"/>
    <w:rsid w:val="75EE79CD"/>
    <w:rsid w:val="75F32F82"/>
    <w:rsid w:val="761C558B"/>
    <w:rsid w:val="76444781"/>
    <w:rsid w:val="764C2041"/>
    <w:rsid w:val="765F7D66"/>
    <w:rsid w:val="76760324"/>
    <w:rsid w:val="768B67CD"/>
    <w:rsid w:val="76901E7C"/>
    <w:rsid w:val="769D7091"/>
    <w:rsid w:val="769E19F2"/>
    <w:rsid w:val="76F2023A"/>
    <w:rsid w:val="76F21FF0"/>
    <w:rsid w:val="76F42945"/>
    <w:rsid w:val="76F5690A"/>
    <w:rsid w:val="76F77D16"/>
    <w:rsid w:val="770F61C4"/>
    <w:rsid w:val="771366F2"/>
    <w:rsid w:val="77143824"/>
    <w:rsid w:val="77305982"/>
    <w:rsid w:val="77420E4E"/>
    <w:rsid w:val="774E220C"/>
    <w:rsid w:val="77550B81"/>
    <w:rsid w:val="775D2F2B"/>
    <w:rsid w:val="7764781C"/>
    <w:rsid w:val="77660E71"/>
    <w:rsid w:val="776662CE"/>
    <w:rsid w:val="77702049"/>
    <w:rsid w:val="77863E56"/>
    <w:rsid w:val="779156A9"/>
    <w:rsid w:val="77972762"/>
    <w:rsid w:val="77B60201"/>
    <w:rsid w:val="77B95864"/>
    <w:rsid w:val="77BB4AC5"/>
    <w:rsid w:val="77C61CC6"/>
    <w:rsid w:val="77CC654F"/>
    <w:rsid w:val="77DB6775"/>
    <w:rsid w:val="77E67AC2"/>
    <w:rsid w:val="77F0148F"/>
    <w:rsid w:val="7800761D"/>
    <w:rsid w:val="781D78C8"/>
    <w:rsid w:val="783575B0"/>
    <w:rsid w:val="785747DC"/>
    <w:rsid w:val="786E5913"/>
    <w:rsid w:val="788654A6"/>
    <w:rsid w:val="78867CB8"/>
    <w:rsid w:val="78A434BD"/>
    <w:rsid w:val="78A84CE1"/>
    <w:rsid w:val="78AB119C"/>
    <w:rsid w:val="78B0120D"/>
    <w:rsid w:val="78B23365"/>
    <w:rsid w:val="78B56FC9"/>
    <w:rsid w:val="78C23FF4"/>
    <w:rsid w:val="78C31691"/>
    <w:rsid w:val="78C31B1A"/>
    <w:rsid w:val="78CB2171"/>
    <w:rsid w:val="78D30870"/>
    <w:rsid w:val="78E65D63"/>
    <w:rsid w:val="78E71FA2"/>
    <w:rsid w:val="78EC2E1F"/>
    <w:rsid w:val="790B11C1"/>
    <w:rsid w:val="791C0D73"/>
    <w:rsid w:val="793B3DA7"/>
    <w:rsid w:val="793D2DA0"/>
    <w:rsid w:val="7947585F"/>
    <w:rsid w:val="794E04F6"/>
    <w:rsid w:val="796070EC"/>
    <w:rsid w:val="796B00E8"/>
    <w:rsid w:val="796D29CC"/>
    <w:rsid w:val="796D3ED3"/>
    <w:rsid w:val="79734AED"/>
    <w:rsid w:val="798862A8"/>
    <w:rsid w:val="79A04298"/>
    <w:rsid w:val="79A610BC"/>
    <w:rsid w:val="79BE5340"/>
    <w:rsid w:val="79C849DD"/>
    <w:rsid w:val="79D854DE"/>
    <w:rsid w:val="79DE4038"/>
    <w:rsid w:val="79F45673"/>
    <w:rsid w:val="7A0C1861"/>
    <w:rsid w:val="7A0F24F2"/>
    <w:rsid w:val="7A2A267D"/>
    <w:rsid w:val="7A3F0DF3"/>
    <w:rsid w:val="7A452BEA"/>
    <w:rsid w:val="7A5E05F2"/>
    <w:rsid w:val="7A631A80"/>
    <w:rsid w:val="7A662CBF"/>
    <w:rsid w:val="7A6C06BC"/>
    <w:rsid w:val="7A704236"/>
    <w:rsid w:val="7A864DF3"/>
    <w:rsid w:val="7A915BD8"/>
    <w:rsid w:val="7A925195"/>
    <w:rsid w:val="7A966B53"/>
    <w:rsid w:val="7AB15533"/>
    <w:rsid w:val="7AB160CE"/>
    <w:rsid w:val="7ABB5F0F"/>
    <w:rsid w:val="7ACD6210"/>
    <w:rsid w:val="7ACE41FF"/>
    <w:rsid w:val="7AD80D9F"/>
    <w:rsid w:val="7AE93B3E"/>
    <w:rsid w:val="7AEA7DA5"/>
    <w:rsid w:val="7AFB491B"/>
    <w:rsid w:val="7AFD1EFD"/>
    <w:rsid w:val="7B0161A8"/>
    <w:rsid w:val="7B025E0C"/>
    <w:rsid w:val="7B077CC7"/>
    <w:rsid w:val="7B17512A"/>
    <w:rsid w:val="7B187A80"/>
    <w:rsid w:val="7B437EBD"/>
    <w:rsid w:val="7B4A0359"/>
    <w:rsid w:val="7B673B90"/>
    <w:rsid w:val="7B715F0C"/>
    <w:rsid w:val="7B717B11"/>
    <w:rsid w:val="7B806C82"/>
    <w:rsid w:val="7B862E8F"/>
    <w:rsid w:val="7B8638C4"/>
    <w:rsid w:val="7BA26661"/>
    <w:rsid w:val="7BA3130A"/>
    <w:rsid w:val="7BB816DF"/>
    <w:rsid w:val="7BE56C99"/>
    <w:rsid w:val="7BE65220"/>
    <w:rsid w:val="7BF1327C"/>
    <w:rsid w:val="7C1D5630"/>
    <w:rsid w:val="7C2A5DD6"/>
    <w:rsid w:val="7C3338D2"/>
    <w:rsid w:val="7C3A4B49"/>
    <w:rsid w:val="7C505E00"/>
    <w:rsid w:val="7C6060D7"/>
    <w:rsid w:val="7C8654C1"/>
    <w:rsid w:val="7C9F44BB"/>
    <w:rsid w:val="7CB2443F"/>
    <w:rsid w:val="7CB25A6C"/>
    <w:rsid w:val="7CC4282A"/>
    <w:rsid w:val="7CED3DA1"/>
    <w:rsid w:val="7CF95BFF"/>
    <w:rsid w:val="7CFB0D75"/>
    <w:rsid w:val="7D0E7AA7"/>
    <w:rsid w:val="7D1A71FD"/>
    <w:rsid w:val="7D3B5037"/>
    <w:rsid w:val="7D402483"/>
    <w:rsid w:val="7D460A8C"/>
    <w:rsid w:val="7D6E498B"/>
    <w:rsid w:val="7D7C1575"/>
    <w:rsid w:val="7D945832"/>
    <w:rsid w:val="7DAE38AC"/>
    <w:rsid w:val="7DAF176C"/>
    <w:rsid w:val="7DB177D1"/>
    <w:rsid w:val="7DB74F64"/>
    <w:rsid w:val="7DBE2772"/>
    <w:rsid w:val="7DD63E94"/>
    <w:rsid w:val="7DDD4788"/>
    <w:rsid w:val="7DEA25AC"/>
    <w:rsid w:val="7DFB1038"/>
    <w:rsid w:val="7DFB5CB7"/>
    <w:rsid w:val="7E044AA9"/>
    <w:rsid w:val="7E0E19E4"/>
    <w:rsid w:val="7E27642C"/>
    <w:rsid w:val="7E2B362A"/>
    <w:rsid w:val="7E4B71C0"/>
    <w:rsid w:val="7E5E47BF"/>
    <w:rsid w:val="7E5F7B79"/>
    <w:rsid w:val="7E860534"/>
    <w:rsid w:val="7E9A4136"/>
    <w:rsid w:val="7EA95CDB"/>
    <w:rsid w:val="7EBD2C0D"/>
    <w:rsid w:val="7EBF0BD6"/>
    <w:rsid w:val="7EC543D4"/>
    <w:rsid w:val="7ECC37DD"/>
    <w:rsid w:val="7EDC56E4"/>
    <w:rsid w:val="7EE533AC"/>
    <w:rsid w:val="7F044F5D"/>
    <w:rsid w:val="7F076C05"/>
    <w:rsid w:val="7F204E9B"/>
    <w:rsid w:val="7F241D6E"/>
    <w:rsid w:val="7F396727"/>
    <w:rsid w:val="7F3A1335"/>
    <w:rsid w:val="7F456C6B"/>
    <w:rsid w:val="7F4C0ABC"/>
    <w:rsid w:val="7F5127A3"/>
    <w:rsid w:val="7F9E7F4D"/>
    <w:rsid w:val="7FAA1D38"/>
    <w:rsid w:val="7FC21CF4"/>
    <w:rsid w:val="7FC23D3F"/>
    <w:rsid w:val="7FC65C33"/>
    <w:rsid w:val="7FCE14D1"/>
    <w:rsid w:val="7FCE6138"/>
    <w:rsid w:val="7FD6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2"/>
    <w:basedOn w:val="1"/>
    <w:qFormat/>
    <w:uiPriority w:val="0"/>
    <w:pPr>
      <w:jc w:val="center"/>
    </w:pPr>
    <w:rPr>
      <w:rFonts w:ascii="Times New Roman" w:hAnsi="Times New Roman" w:eastAsia="方正小标宋简体" w:cs="Times New Roman"/>
      <w:sz w:val="4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ADB2-4120-462E-8EAC-ABDE9A667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656</Words>
  <Characters>3744</Characters>
  <Lines>31</Lines>
  <Paragraphs>8</Paragraphs>
  <TotalTime>47</TotalTime>
  <ScaleCrop>false</ScaleCrop>
  <LinksUpToDate>false</LinksUpToDate>
  <CharactersWithSpaces>439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SDWM-20150721ZX</dc:creator>
  <cp:lastModifiedBy>灰灰</cp:lastModifiedBy>
  <cp:lastPrinted>2023-12-04T03:21:00Z</cp:lastPrinted>
  <dcterms:modified xsi:type="dcterms:W3CDTF">2023-12-08T10:16:04Z</dcterms:modified>
  <cp:revision>6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68EB28087EE47CA910D8D312B6EF8C7</vt:lpwstr>
  </property>
</Properties>
</file>